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26" w:rsidRPr="007F0C26" w:rsidRDefault="007F0C26" w:rsidP="00BC6138">
      <w:pPr>
        <w:pStyle w:val="a4"/>
        <w:rPr>
          <w:rFonts w:ascii="Times New Roman" w:hAnsi="Times New Roman"/>
          <w:sz w:val="28"/>
          <w:szCs w:val="28"/>
        </w:rPr>
      </w:pPr>
    </w:p>
    <w:p w:rsidR="007F0C26" w:rsidRPr="007F0C26" w:rsidRDefault="007F0C26" w:rsidP="000C6FE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F0C26" w:rsidRPr="007F0C26" w:rsidRDefault="007F0C26" w:rsidP="000C6FE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F0C26" w:rsidRPr="007F0C26" w:rsidRDefault="007F0C26" w:rsidP="000C6FE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F0C26" w:rsidRPr="007F0C26" w:rsidRDefault="007F0C26" w:rsidP="000C6FE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F0C26" w:rsidRPr="007F0C26" w:rsidRDefault="007F0C26" w:rsidP="000C6FE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F0C26" w:rsidRPr="007F0C26" w:rsidRDefault="007F0C26" w:rsidP="000C6FE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F0C26" w:rsidRPr="007F0C26" w:rsidRDefault="007F0C26" w:rsidP="000C6FE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F0C26" w:rsidRPr="007F0C26" w:rsidRDefault="007F0C26" w:rsidP="000C6FE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F0C26" w:rsidRPr="007F0C26" w:rsidRDefault="007F0C26" w:rsidP="000C6FE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F0C26" w:rsidRPr="007F0C26" w:rsidRDefault="007F0C26" w:rsidP="000C6F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F0C26" w:rsidRPr="00BC6138" w:rsidRDefault="007F0C26" w:rsidP="000C6FE1">
      <w:pPr>
        <w:pStyle w:val="a4"/>
        <w:jc w:val="center"/>
        <w:rPr>
          <w:rFonts w:ascii="Times New Roman" w:hAnsi="Times New Roman"/>
          <w:sz w:val="56"/>
          <w:szCs w:val="56"/>
        </w:rPr>
      </w:pPr>
      <w:r w:rsidRPr="00BC6138">
        <w:rPr>
          <w:rFonts w:ascii="Times New Roman" w:hAnsi="Times New Roman"/>
          <w:b/>
          <w:bCs/>
          <w:sz w:val="56"/>
          <w:szCs w:val="56"/>
        </w:rPr>
        <w:t>ТЕМА:</w:t>
      </w:r>
      <w:r w:rsidRPr="00BC6138">
        <w:rPr>
          <w:rFonts w:ascii="Times New Roman" w:hAnsi="Times New Roman"/>
          <w:sz w:val="56"/>
          <w:szCs w:val="56"/>
        </w:rPr>
        <w:t xml:space="preserve"> «</w:t>
      </w:r>
      <w:proofErr w:type="spellStart"/>
      <w:r w:rsidRPr="00BC6138">
        <w:rPr>
          <w:rFonts w:ascii="Times New Roman" w:hAnsi="Times New Roman"/>
          <w:sz w:val="56"/>
          <w:szCs w:val="56"/>
        </w:rPr>
        <w:t>Здоровьесберегающие</w:t>
      </w:r>
      <w:proofErr w:type="spellEnd"/>
      <w:r w:rsidRPr="00BC6138">
        <w:rPr>
          <w:rFonts w:ascii="Times New Roman" w:hAnsi="Times New Roman"/>
          <w:sz w:val="56"/>
          <w:szCs w:val="56"/>
        </w:rPr>
        <w:t xml:space="preserve"> образовательные технологии в работе педагога»</w:t>
      </w:r>
    </w:p>
    <w:p w:rsidR="007F0C26" w:rsidRPr="00BC6138" w:rsidRDefault="007F0C26" w:rsidP="000C6FE1">
      <w:pPr>
        <w:pStyle w:val="a4"/>
        <w:jc w:val="center"/>
        <w:rPr>
          <w:rFonts w:ascii="Times New Roman" w:hAnsi="Times New Roman"/>
          <w:sz w:val="56"/>
          <w:szCs w:val="56"/>
        </w:rPr>
      </w:pPr>
    </w:p>
    <w:p w:rsidR="007F0C26" w:rsidRPr="007F0C26" w:rsidRDefault="007F0C26" w:rsidP="000C6FE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F0C26" w:rsidRPr="007F0C26" w:rsidRDefault="007F0C26" w:rsidP="000C6FE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F0C26" w:rsidRPr="007F0C26" w:rsidRDefault="007F0C26" w:rsidP="000C6FE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7F0C26" w:rsidRPr="007F0C26" w:rsidRDefault="007F0C26" w:rsidP="000C6FE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7F0C26" w:rsidRPr="007F0C26" w:rsidRDefault="007F0C26" w:rsidP="000C6FE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7F0C26" w:rsidRPr="007F0C26" w:rsidRDefault="007F0C26" w:rsidP="000C6FE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7F0C26" w:rsidRPr="007F0C26" w:rsidRDefault="007F0C26" w:rsidP="000C6FE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7F0C26" w:rsidRPr="007F0C26" w:rsidRDefault="007F0C26" w:rsidP="000C6FE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7F0C26" w:rsidRPr="007F0C26" w:rsidRDefault="007F0C26" w:rsidP="000C6FE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7F0C26" w:rsidRPr="007F0C26" w:rsidRDefault="007F0C26" w:rsidP="000C6FE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7F0C26" w:rsidRPr="007F0C26" w:rsidRDefault="007F0C26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7F0C26" w:rsidRPr="007F0C26" w:rsidRDefault="007F0C26" w:rsidP="000C6FE1">
      <w:pPr>
        <w:pStyle w:val="a4"/>
        <w:rPr>
          <w:rFonts w:ascii="Times New Roman" w:hAnsi="Times New Roman"/>
          <w:sz w:val="28"/>
          <w:szCs w:val="28"/>
        </w:rPr>
      </w:pPr>
    </w:p>
    <w:p w:rsidR="007F0C26" w:rsidRPr="007F0C26" w:rsidRDefault="007F0C26" w:rsidP="000C6FE1">
      <w:pPr>
        <w:pStyle w:val="a4"/>
        <w:rPr>
          <w:rFonts w:ascii="Times New Roman" w:hAnsi="Times New Roman"/>
          <w:sz w:val="28"/>
          <w:szCs w:val="28"/>
        </w:rPr>
      </w:pPr>
    </w:p>
    <w:p w:rsidR="005264A9" w:rsidRDefault="005264A9" w:rsidP="000C6FE1">
      <w:pPr>
        <w:pStyle w:val="a4"/>
        <w:rPr>
          <w:rFonts w:ascii="Times New Roman" w:hAnsi="Times New Roman"/>
          <w:sz w:val="28"/>
          <w:szCs w:val="28"/>
        </w:rPr>
      </w:pPr>
    </w:p>
    <w:p w:rsidR="005264A9" w:rsidRDefault="005264A9" w:rsidP="000C6FE1">
      <w:pPr>
        <w:pStyle w:val="a4"/>
        <w:rPr>
          <w:rFonts w:ascii="Times New Roman" w:hAnsi="Times New Roman"/>
          <w:sz w:val="28"/>
          <w:szCs w:val="28"/>
        </w:rPr>
      </w:pPr>
    </w:p>
    <w:p w:rsidR="005264A9" w:rsidRDefault="005264A9" w:rsidP="000C6FE1">
      <w:pPr>
        <w:pStyle w:val="a4"/>
        <w:rPr>
          <w:rFonts w:ascii="Times New Roman" w:hAnsi="Times New Roman"/>
          <w:sz w:val="28"/>
          <w:szCs w:val="28"/>
        </w:rPr>
      </w:pPr>
    </w:p>
    <w:p w:rsidR="005264A9" w:rsidRDefault="005264A9" w:rsidP="000C6FE1">
      <w:pPr>
        <w:pStyle w:val="a4"/>
        <w:rPr>
          <w:rFonts w:ascii="Times New Roman" w:hAnsi="Times New Roman"/>
          <w:sz w:val="28"/>
          <w:szCs w:val="28"/>
        </w:rPr>
      </w:pPr>
    </w:p>
    <w:p w:rsidR="005264A9" w:rsidRDefault="005264A9" w:rsidP="000C6FE1">
      <w:pPr>
        <w:pStyle w:val="a4"/>
        <w:rPr>
          <w:rFonts w:ascii="Times New Roman" w:hAnsi="Times New Roman"/>
          <w:sz w:val="28"/>
          <w:szCs w:val="28"/>
        </w:rPr>
      </w:pPr>
    </w:p>
    <w:p w:rsidR="007F0C26" w:rsidRPr="007F0C26" w:rsidRDefault="007F0C26" w:rsidP="000C6FE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7F0C26" w:rsidRPr="007F0C26" w:rsidRDefault="007F0C26" w:rsidP="000C6FE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F0C26" w:rsidRPr="007F0C26" w:rsidRDefault="007F0C26" w:rsidP="000C6FE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F0C26" w:rsidRPr="007F0C26" w:rsidRDefault="007F0C26" w:rsidP="000C6FE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F0C26" w:rsidRPr="007F0C26" w:rsidRDefault="007F0C26" w:rsidP="000C6FE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F0C26" w:rsidRPr="007F0C26" w:rsidRDefault="007F0C26" w:rsidP="000C6FE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F0C26" w:rsidRPr="007F0C26" w:rsidRDefault="007F0C26" w:rsidP="000C6FE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C6138" w:rsidRDefault="00BC6138" w:rsidP="000C6FE1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BC6138" w:rsidRDefault="00BC6138" w:rsidP="000C6FE1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BC6138" w:rsidRDefault="00BC6138" w:rsidP="000C6FE1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7F0C26" w:rsidRDefault="007F0C26" w:rsidP="000C6FE1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5264A9">
        <w:rPr>
          <w:rFonts w:ascii="Times New Roman" w:hAnsi="Times New Roman"/>
          <w:b/>
          <w:sz w:val="36"/>
          <w:szCs w:val="36"/>
        </w:rPr>
        <w:t xml:space="preserve">С О Д Е </w:t>
      </w:r>
      <w:proofErr w:type="gramStart"/>
      <w:r w:rsidRPr="005264A9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5264A9">
        <w:rPr>
          <w:rFonts w:ascii="Times New Roman" w:hAnsi="Times New Roman"/>
          <w:b/>
          <w:sz w:val="36"/>
          <w:szCs w:val="36"/>
        </w:rPr>
        <w:t xml:space="preserve"> Ж А Н И Е</w:t>
      </w:r>
    </w:p>
    <w:p w:rsidR="005264A9" w:rsidRPr="005264A9" w:rsidRDefault="005264A9" w:rsidP="000C6FE1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7F0C26" w:rsidRPr="007F0C26" w:rsidRDefault="007F0C26" w:rsidP="000C6FE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F0C26" w:rsidRPr="007F0C26" w:rsidRDefault="005264A9" w:rsidP="000C6FE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б опыте……….</w:t>
      </w:r>
      <w:r w:rsidR="00D353A3">
        <w:rPr>
          <w:rFonts w:ascii="Times New Roman" w:hAnsi="Times New Roman" w:cs="Times New Roman"/>
          <w:color w:val="000000"/>
          <w:sz w:val="28"/>
          <w:szCs w:val="28"/>
        </w:rPr>
        <w:t>………...…………………………………………3</w:t>
      </w:r>
    </w:p>
    <w:p w:rsidR="007F0C26" w:rsidRPr="007F0C26" w:rsidRDefault="007F0C26" w:rsidP="000C6FE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0C26">
        <w:rPr>
          <w:rFonts w:ascii="Times New Roman" w:hAnsi="Times New Roman" w:cs="Times New Roman"/>
          <w:color w:val="000000"/>
          <w:sz w:val="28"/>
          <w:szCs w:val="28"/>
        </w:rPr>
        <w:t>Технология</w:t>
      </w:r>
      <w:r w:rsidR="00D353A3">
        <w:rPr>
          <w:rFonts w:ascii="Times New Roman" w:hAnsi="Times New Roman" w:cs="Times New Roman"/>
          <w:color w:val="000000"/>
          <w:sz w:val="28"/>
          <w:szCs w:val="28"/>
        </w:rPr>
        <w:t xml:space="preserve"> опыта…………………………………………………………</w:t>
      </w:r>
      <w:r w:rsidR="005671C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53A3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567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53A3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:rsidR="007F0C26" w:rsidRPr="007F0C26" w:rsidRDefault="007F0C26" w:rsidP="000C6FE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0C26">
        <w:rPr>
          <w:rFonts w:ascii="Times New Roman" w:hAnsi="Times New Roman" w:cs="Times New Roman"/>
          <w:color w:val="000000"/>
          <w:sz w:val="28"/>
          <w:szCs w:val="28"/>
        </w:rPr>
        <w:t>Результативность опыта…………………………………………………………14</w:t>
      </w:r>
    </w:p>
    <w:p w:rsidR="007F0C26" w:rsidRPr="007F0C26" w:rsidRDefault="007F0C26" w:rsidP="000C6FE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0C26">
        <w:rPr>
          <w:rFonts w:ascii="Times New Roman" w:hAnsi="Times New Roman" w:cs="Times New Roman"/>
          <w:color w:val="000000"/>
          <w:sz w:val="28"/>
          <w:szCs w:val="28"/>
        </w:rPr>
        <w:t>Заключение…………………………</w:t>
      </w:r>
      <w:r w:rsidR="005671CE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.15</w:t>
      </w:r>
    </w:p>
    <w:p w:rsidR="007F0C26" w:rsidRPr="007F0C26" w:rsidRDefault="007F0C26" w:rsidP="000C6FE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0C26">
        <w:rPr>
          <w:rFonts w:ascii="Times New Roman" w:hAnsi="Times New Roman" w:cs="Times New Roman"/>
          <w:color w:val="000000"/>
          <w:sz w:val="28"/>
          <w:szCs w:val="28"/>
        </w:rPr>
        <w:t>Библиографически</w:t>
      </w:r>
      <w:r w:rsidR="005671CE">
        <w:rPr>
          <w:rFonts w:ascii="Times New Roman" w:hAnsi="Times New Roman" w:cs="Times New Roman"/>
          <w:color w:val="000000"/>
          <w:sz w:val="28"/>
          <w:szCs w:val="28"/>
        </w:rPr>
        <w:t>й список……………………………………………………..16</w:t>
      </w:r>
    </w:p>
    <w:p w:rsidR="007F0C26" w:rsidRPr="007F0C26" w:rsidRDefault="007F0C26" w:rsidP="000C6FE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0C26">
        <w:rPr>
          <w:rFonts w:ascii="Times New Roman" w:hAnsi="Times New Roman" w:cs="Times New Roman"/>
          <w:color w:val="000000"/>
          <w:sz w:val="28"/>
          <w:szCs w:val="28"/>
        </w:rPr>
        <w:t>Приложение  </w:t>
      </w:r>
      <w:r w:rsidR="005671CE">
        <w:rPr>
          <w:rFonts w:ascii="Times New Roman" w:hAnsi="Times New Roman" w:cs="Times New Roman"/>
          <w:color w:val="000000"/>
          <w:sz w:val="28"/>
          <w:szCs w:val="28"/>
        </w:rPr>
        <w:t>к опыту……………………………………………………………17</w:t>
      </w:r>
    </w:p>
    <w:p w:rsidR="007F0C26" w:rsidRDefault="007F0C26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Default="005264A9" w:rsidP="000C6FE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4A9" w:rsidRPr="007F0C26" w:rsidRDefault="005264A9" w:rsidP="000C6FE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 об опыте.</w:t>
      </w:r>
    </w:p>
    <w:p w:rsidR="007F0C26" w:rsidRPr="007F0C26" w:rsidRDefault="007F0C26" w:rsidP="000C6FE1">
      <w:pPr>
        <w:pStyle w:val="a6"/>
        <w:shd w:val="clear" w:color="auto" w:fill="FFFFFF"/>
        <w:spacing w:before="0" w:after="75"/>
        <w:ind w:left="502"/>
        <w:rPr>
          <w:color w:val="000000"/>
          <w:sz w:val="28"/>
          <w:szCs w:val="28"/>
        </w:rPr>
      </w:pPr>
    </w:p>
    <w:p w:rsidR="007F0C26" w:rsidRPr="007F0C26" w:rsidRDefault="007F0C26" w:rsidP="000C6FE1">
      <w:pPr>
        <w:shd w:val="clear" w:color="auto" w:fill="FFFFFF"/>
        <w:spacing w:after="75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F0C26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системы здравоохранения, в настоящее время состояние здоровья детей дошкольного возраста снижается. И поэтому актуально значимым и востребованным сегодня становится поиск средств и методов повышения эффективности оздоровительной работы в дошкольных образовательных учреждениях. 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, как эффективная система мер профилактической работы с детьми, направленная на сохранение и укрепление здоровья воспитанников, получили название </w:t>
      </w:r>
      <w:r w:rsidRPr="005264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5264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доровьесберегающие</w:t>
      </w:r>
      <w:proofErr w:type="spellEnd"/>
      <w:r w:rsidRPr="005264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ии».</w:t>
      </w:r>
    </w:p>
    <w:p w:rsidR="007F0C26" w:rsidRPr="007F0C26" w:rsidRDefault="007F0C26" w:rsidP="000C6FE1">
      <w:pPr>
        <w:shd w:val="clear" w:color="auto" w:fill="FFFFFF"/>
        <w:spacing w:after="75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F0C26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доровьесберегающие</w:t>
      </w:r>
      <w:proofErr w:type="spellEnd"/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дагогические технологии.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доровьесберегающая</w:t>
      </w:r>
      <w:proofErr w:type="spellEnd"/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ехнология – </w:t>
      </w: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Понятие «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е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ие технологии» 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дискусионно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 разных авторов встречаются разные трактовки. 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Н.К.Смирнов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, как родоначальник понятия </w:t>
      </w:r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proofErr w:type="spellStart"/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доровьесберегающие</w:t>
      </w:r>
      <w:proofErr w:type="spellEnd"/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разовательные технологии»</w:t>
      </w: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утверждал, что их можно рассматривать как технологическую основу 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ей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ки, как совокупность форм и методов организации обучения детей без ущерба для их здоровья, как качественную характеристику любой педагогической технологии по критерию ее воздействия на здоровье ребенка и педагога. Он считает, что как прилагательное понятие «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ая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» относится к качественной характеристике любой педагогической технологии, показывающей, насколько при реализации данной технологии решается задача сохранения здоровья основных субъектов образовательного процесса – детей и их родителей, педагогов. </w:t>
      </w:r>
      <w:r w:rsidR="00CD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D64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доровьесберегающие</w:t>
      </w:r>
      <w:proofErr w:type="spellEnd"/>
      <w:r w:rsidR="00CD64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ологии</w:t>
      </w: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можно 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расссматривать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ертификат безопасности для здоровья и как совокупность тех принципов, приемов, методов педагогической работы, которые </w:t>
      </w:r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полняют традиционные педагогические технологии задачами </w:t>
      </w:r>
      <w:proofErr w:type="spellStart"/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доровьесбережения</w:t>
      </w:r>
      <w:proofErr w:type="spellEnd"/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  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Вот некоторые из трактовок педагогической технологии: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дагогическая технология – совокупность психолого-педагогических установок, форм, методов, способов, приемов обучения, воспитательных средств; она есть инструментарий педагогического процесса (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Б.Т.Лихачев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ая технология – система способов, приемов, шагов, последовательность которых обеспечивает решение задач воспитания, обучения и развития личности воспитанника, а сама деятельность представлена процедурно, т.е. как определенная система действий; разработка и процедурное воплощение компонентов педагогического процесса в виде системы действий, обеспечивающей гарантированный результат (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Г.М.Коджаспирова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ая технология – системная совокупность и порядок функционирования всех личностных, инструментальных и методологических средств, используемых для достижения педагогических целей (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М.В.Кларин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обучения – это точное знание того, как надо обучать, и такой способ обучения, который ориентирован на результат и гарантирует его достижение (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Е.В.Бондаревская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ейшей характеристикой педагогической технологии является ее 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воспроизводимость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Анализ различных определений и описаний сущности педагогической технологии позволяет за основное принять следующее определение: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дагогическая технология – </w:t>
      </w: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это целостный научно обоснованный проект определенной педагогической системы от ее теоретического замысла до</w:t>
      </w:r>
    </w:p>
    <w:p w:rsidR="007F0C26" w:rsidRPr="005264A9" w:rsidRDefault="007F0C26" w:rsidP="000C6FE1">
      <w:pPr>
        <w:shd w:val="clear" w:color="auto" w:fill="FFFFFF"/>
        <w:spacing w:after="7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в образовательной практике, </w:t>
      </w:r>
      <w:proofErr w:type="gram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отражающий</w:t>
      </w:r>
      <w:proofErr w:type="gram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цели, содержание, формы, методы, средства, результаты и условия организации.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Из определения следует, что компонентами педагогической технологии выступают:</w:t>
      </w:r>
    </w:p>
    <w:p w:rsidR="007F0C26" w:rsidRPr="005264A9" w:rsidRDefault="007F0C26" w:rsidP="000C6F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концептуальная основа (то есть научная база технологии, те психолого-педагогические идеи, которые заложены в ее фундамент);</w:t>
      </w:r>
    </w:p>
    <w:p w:rsidR="007F0C26" w:rsidRPr="005264A9" w:rsidRDefault="007F0C26" w:rsidP="000C6F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содержательная часть (то есть цели и содержание обучения и воспитания);</w:t>
      </w:r>
    </w:p>
    <w:p w:rsidR="007F0C26" w:rsidRPr="005264A9" w:rsidRDefault="007F0C26" w:rsidP="000C6F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ая часть (то есть формы, методы, средства, условия организации учебно-воспитательного процесса, результат)</w:t>
      </w:r>
    </w:p>
    <w:p w:rsidR="007F0C26" w:rsidRPr="005264A9" w:rsidRDefault="007F0C26" w:rsidP="000C6FE1">
      <w:pPr>
        <w:shd w:val="clear" w:color="auto" w:fill="FFFFFF"/>
        <w:spacing w:after="7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7F0C26" w:rsidRPr="005264A9" w:rsidRDefault="007F0C26" w:rsidP="000C6FE1">
      <w:pPr>
        <w:shd w:val="clear" w:color="auto" w:fill="FFFFFF"/>
        <w:spacing w:after="75" w:line="240" w:lineRule="auto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</w:t>
      </w:r>
      <w:proofErr w:type="spellStart"/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доровьесберегающих</w:t>
      </w:r>
      <w:proofErr w:type="spellEnd"/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ехнологий в дошкольном образов</w:t>
      </w: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ании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тельно к ребенку – обеспечение высокого уровня реального здоровья воспитаннику детского сада и воспитание 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валеологической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как совокупности осознанного отношения ребенка к здоровью и жизни человека, знаний о здоровье и умений оберегать, поддерживать и сохранять его, 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валелогической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</w:t>
      </w: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дицинской, психологической самопомощи и помощи</w:t>
      </w:r>
      <w:proofErr w:type="gram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ругими словами целью 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х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й является обеспечение ребенку возможности сохранения здоровья, формирование у него необходимых знаний, умений и навыков по здоровому образу жизни.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тельно к взрослым – содействие становлению культуры здоровья, в том числе культуры профессионального здоровья воспитателей ДОУ и 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валеологическому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вещению родителей.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е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е технологии (ЗОТ):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1) системно организованная совокупность программ, приемов, методов организации образовательного процесса, не наносящего ущерба здоровью его участников;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2) качественная характеристика педагогических технологий по критерию их воздействия на здоровье учащихся и педагогов;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технологическая основа 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ей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ки.</w:t>
      </w:r>
    </w:p>
    <w:p w:rsidR="007F0C26" w:rsidRPr="005264A9" w:rsidRDefault="007F0C26" w:rsidP="000C6FE1">
      <w:pPr>
        <w:shd w:val="clear" w:color="auto" w:fill="FFFFFF"/>
        <w:spacing w:after="7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7F0C26" w:rsidRPr="005264A9" w:rsidRDefault="007F0C26" w:rsidP="000C6FE1">
      <w:pPr>
        <w:shd w:val="clear" w:color="auto" w:fill="FFFFFF"/>
        <w:spacing w:after="75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иды </w:t>
      </w:r>
      <w:proofErr w:type="spellStart"/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доровьесберегающих</w:t>
      </w:r>
      <w:proofErr w:type="spellEnd"/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ехнологий в ДОУ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х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й в дошкольном образовании </w:t>
      </w:r>
      <w:proofErr w:type="gram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–к</w:t>
      </w:r>
      <w:proofErr w:type="gram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сификация 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х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й по доминированию целей и решаемых задач, а также ведущих средств 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жения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здоровьеобогащения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педагогического процесса в детском саду. В связи с этим можно выделить следующие виды 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х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й в дошкольном образовании: медико-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проф</w:t>
      </w:r>
      <w:proofErr w:type="gram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proofErr w:type="gram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лактические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культурно-оздоровительные; технологии обеспечения социально-психологического благополучия ребенка; 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жения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здоровьеобогащения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ов дошкольного образования; 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е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е технологии в детском саду; технологии 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валеологического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вещения родителей.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 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дико-</w:t>
      </w:r>
      <w:proofErr w:type="spellStart"/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ф</w:t>
      </w:r>
      <w:proofErr w:type="gramStart"/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</w:t>
      </w:r>
      <w:proofErr w:type="gramEnd"/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ктические</w:t>
      </w:r>
      <w:proofErr w:type="spellEnd"/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ехнологии</w:t>
      </w: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 дошкольном образовании технологии, обеспечивающие сохранение и приумножение здоровья детей под руководством медицинского персонала ДОУ в соответствии с медицинскими требованиями и нормами, с использованием медицинских средств. К ним относятся следующие технологии: организация мониторинга здоровья дошкольников и разработка рекомендаций по оптимизации детского здоровья; организация и контроль питания детей раннего и дошкольного возраста, физического развития дошкольников, закаливания; организация профилактических мероприятий в детском саду; организация контроля и помощь в обеспечении требований СанПиНов; организация 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ей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 ДОУ.</w:t>
      </w:r>
    </w:p>
    <w:p w:rsidR="007F0C26" w:rsidRPr="005264A9" w:rsidRDefault="007F0C26" w:rsidP="000C6FE1">
      <w:pPr>
        <w:shd w:val="clear" w:color="auto" w:fill="FFFFFF"/>
        <w:spacing w:after="7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 </w:t>
      </w:r>
    </w:p>
    <w:p w:rsidR="007F0C26" w:rsidRPr="005264A9" w:rsidRDefault="007F0C26" w:rsidP="000C6FE1">
      <w:pPr>
        <w:shd w:val="clear" w:color="auto" w:fill="FFFFFF"/>
        <w:spacing w:after="7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культурно-оздоровительные технологии</w:t>
      </w: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 дошкольном образовании </w:t>
      </w:r>
      <w:proofErr w:type="gram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–т</w:t>
      </w:r>
      <w:proofErr w:type="gram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хнологии, направленные на физическое развитие и укрепление здоровья </w:t>
      </w: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бенка: развитие физических качеств, двигательной активности и становление физической культуры дошкольников, закаливание, дыхательная гимнастика, массаж и самомассаж, профилактика плоскостопия и формирование правильной осанки, оздоровительные процедуры в водной среде (бассейне) и на тренажерах, воспитание привычки к повседневной физической активности и заботе о здоровье и др. Реализация этих технологий, как правило, осуществляется специалистами по физическому воспитанию и воспитателями ДОУ в условиях специально организованных форм оздоровительной работы. Отдельные приемы этих технологий широко используются педагогами дошкольного образования в разных формах организации педагогического процесса: на занятиях и прогулках, в режимные моменты и в свободной деятельности детей, в ходе педагогического взаимодействия взрослого с ребенком и др.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 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ологии социально-психологического благополучия ребёнка</w:t>
      </w: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 – технологии, обеспечивающие психическое и социальное здоровье ребёнка-дошкольника. Основная задача этих технологий обеспечение эмоциональной комфортности и позитивного психологического самочувствия ребёнка в процессе общения со сверстниками и взрослыми в детском саду и семье, обеспечение социально-эмоционального благополучия дошкольника. Реализацией данных технологий занимается психолог посредством специально организованных встреч с детьми, а также воспитатель и специалисты дошкольного образования в текущем педагогическом процессе ДОУ. К этому виду технологий можно отнести технологии психологического и психолого-педагогического сопровождения развития ребёнка в педагогическом процессе ДОУ.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 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хнологии </w:t>
      </w:r>
      <w:proofErr w:type="spellStart"/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доровьесбережения</w:t>
      </w:r>
      <w:proofErr w:type="spellEnd"/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proofErr w:type="spellStart"/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доровьеобогащения</w:t>
      </w:r>
      <w:proofErr w:type="spellEnd"/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 дошкольного образования – технологии, направленные на развитие культуры здоровья педагогов детского сада, в том числе культуры профессионального здоровья, развитие потребности к здоровому образу жизни.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  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доровьесберегающие</w:t>
      </w:r>
      <w:proofErr w:type="spellEnd"/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разовательные технологии </w:t>
      </w: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тском саду – </w:t>
      </w:r>
      <w:proofErr w:type="gram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proofErr w:type="gram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жде всего технологии воспитания 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валеологической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или культуры здоровья дошкольников. Цель этих технологий - становление осознанного отношения ребёнка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валеологической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 В дошкольной педагогике к наиболее значимым видам технологий относятся технологии личностно-ориентированного воспитания и обучения дошкольников. </w:t>
      </w: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дущий принцип таких технологий – учёт личностных особенностей ребёнка, индивидуальной логики его развития, учёт детских интересов и предпочтений в содержании и видах деятельности в ходе воспитания и обучения. Построение педагогического процесса с ориентацией на личность ребёнка закономерным образом содействует его благополучному существованию, а значит здоровью.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 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хнологии </w:t>
      </w:r>
      <w:proofErr w:type="spellStart"/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леологического</w:t>
      </w:r>
      <w:proofErr w:type="spellEnd"/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свещения родителей</w:t>
      </w: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это технологии, направленные на обеспечение 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валеологической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ности родителей воспитанников ДОУ, обретение ими 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валеологической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тности. 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Валеологическое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е родителей надо рассматривать как непрерывный процесс 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валеологического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вещения всех членов семьи.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7F0C26" w:rsidRPr="005264A9" w:rsidRDefault="007F0C26" w:rsidP="000C6FE1">
      <w:pPr>
        <w:shd w:val="clear" w:color="auto" w:fill="FFFFFF"/>
        <w:spacing w:after="75"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tbl>
      <w:tblPr>
        <w:tblW w:w="0" w:type="auto"/>
        <w:tblInd w:w="5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3206"/>
        <w:gridCol w:w="2794"/>
      </w:tblGrid>
      <w:tr w:rsidR="007F0C26" w:rsidRPr="005264A9" w:rsidTr="00D31167"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C26" w:rsidRPr="005264A9" w:rsidRDefault="007F0C26" w:rsidP="000C6FE1">
            <w:pPr>
              <w:spacing w:after="75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ьесберегающие</w:t>
            </w:r>
            <w:proofErr w:type="spellEnd"/>
          </w:p>
        </w:tc>
        <w:tc>
          <w:tcPr>
            <w:tcW w:w="3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C26" w:rsidRPr="005264A9" w:rsidRDefault="007F0C26" w:rsidP="000C6FE1">
            <w:pPr>
              <w:spacing w:after="75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C26" w:rsidRPr="005264A9" w:rsidRDefault="000C6FE1" w:rsidP="000C6FE1">
            <w:pPr>
              <w:spacing w:after="75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7F0C26"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хнологии</w:t>
            </w:r>
          </w:p>
        </w:tc>
      </w:tr>
      <w:tr w:rsidR="007F0C26" w:rsidRPr="005264A9" w:rsidTr="00D31167">
        <w:tc>
          <w:tcPr>
            <w:tcW w:w="3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C26" w:rsidRPr="005264A9" w:rsidRDefault="007F0C26" w:rsidP="000C6FE1">
            <w:pPr>
              <w:spacing w:after="75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сохранения и стимулирования здоровья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C26" w:rsidRPr="005264A9" w:rsidRDefault="00CD648D" w:rsidP="000C6FE1">
            <w:pPr>
              <w:spacing w:after="75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ьесберегатель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ые технологии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C26" w:rsidRPr="005264A9" w:rsidRDefault="007F0C26" w:rsidP="000C6FE1">
            <w:pPr>
              <w:spacing w:after="75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онные технологии</w:t>
            </w:r>
          </w:p>
        </w:tc>
      </w:tr>
      <w:tr w:rsidR="007F0C26" w:rsidRPr="005264A9" w:rsidTr="00D31167">
        <w:tc>
          <w:tcPr>
            <w:tcW w:w="3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C26" w:rsidRPr="005264A9" w:rsidRDefault="007F0C26" w:rsidP="000C6FE1">
            <w:pPr>
              <w:spacing w:after="75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тчинг</w:t>
            </w:r>
            <w:proofErr w:type="spellEnd"/>
          </w:p>
          <w:p w:rsidR="007F0C26" w:rsidRPr="005264A9" w:rsidRDefault="007F0C26" w:rsidP="000C6FE1">
            <w:pPr>
              <w:spacing w:after="75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инамические паузы</w:t>
            </w:r>
          </w:p>
          <w:p w:rsidR="007F0C26" w:rsidRPr="005264A9" w:rsidRDefault="007F0C26" w:rsidP="000C6FE1">
            <w:pPr>
              <w:spacing w:after="75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движные и спортивные игры</w:t>
            </w:r>
          </w:p>
          <w:p w:rsidR="007F0C26" w:rsidRPr="005264A9" w:rsidRDefault="007F0C26" w:rsidP="000C6FE1">
            <w:pPr>
              <w:spacing w:after="75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елаксация</w:t>
            </w:r>
          </w:p>
          <w:p w:rsidR="007F0C26" w:rsidRPr="005264A9" w:rsidRDefault="007F0C26" w:rsidP="000C6FE1">
            <w:pPr>
              <w:spacing w:after="75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Гимнастика (пальчиковая, для глаз, дыхательная и </w:t>
            </w:r>
            <w:proofErr w:type="spellStart"/>
            <w:proofErr w:type="gramStart"/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</w:t>
            </w:r>
            <w:proofErr w:type="spellEnd"/>
            <w:proofErr w:type="gramEnd"/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7F0C26" w:rsidRPr="005264A9" w:rsidRDefault="007F0C26" w:rsidP="000C6FE1">
            <w:pPr>
              <w:spacing w:after="75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Гимнастика динамическая, корригирующая, ортопедическая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C26" w:rsidRPr="005264A9" w:rsidRDefault="007F0C26" w:rsidP="000C6FE1">
            <w:pPr>
              <w:spacing w:after="75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изкультурные занятия</w:t>
            </w:r>
          </w:p>
          <w:p w:rsidR="007F0C26" w:rsidRPr="005264A9" w:rsidRDefault="007F0C26" w:rsidP="000C6FE1">
            <w:pPr>
              <w:spacing w:after="75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облемно-игровые </w:t>
            </w:r>
            <w:proofErr w:type="gramStart"/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proofErr w:type="spellStart"/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тренинги</w:t>
            </w:r>
            <w:proofErr w:type="spellEnd"/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</w:t>
            </w:r>
            <w:proofErr w:type="spellEnd"/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терапия</w:t>
            </w:r>
          </w:p>
          <w:p w:rsidR="007F0C26" w:rsidRPr="005264A9" w:rsidRDefault="007F0C26" w:rsidP="000C6FE1">
            <w:pPr>
              <w:spacing w:after="75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ммуникативные игры</w:t>
            </w:r>
          </w:p>
          <w:p w:rsidR="007F0C26" w:rsidRPr="005264A9" w:rsidRDefault="007F0C26" w:rsidP="000C6FE1">
            <w:pPr>
              <w:spacing w:after="75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ерия </w:t>
            </w:r>
            <w:proofErr w:type="spellStart"/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  <w:proofErr w:type="gramStart"/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</w:t>
            </w:r>
            <w:proofErr w:type="gramEnd"/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ки</w:t>
            </w:r>
            <w:proofErr w:type="spellEnd"/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оровья»</w:t>
            </w:r>
          </w:p>
          <w:p w:rsidR="007F0C26" w:rsidRPr="005264A9" w:rsidRDefault="007F0C26" w:rsidP="000C6FE1">
            <w:pPr>
              <w:spacing w:after="75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Точечный самомассаж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C26" w:rsidRPr="005264A9" w:rsidRDefault="007F0C26" w:rsidP="000C6FE1">
            <w:pPr>
              <w:spacing w:after="75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Технологии музыкального воздействия</w:t>
            </w:r>
          </w:p>
          <w:p w:rsidR="007F0C26" w:rsidRPr="005264A9" w:rsidRDefault="007F0C26" w:rsidP="000C6FE1">
            <w:pPr>
              <w:spacing w:after="75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рт-терапия</w:t>
            </w:r>
          </w:p>
          <w:p w:rsidR="007F0C26" w:rsidRPr="005264A9" w:rsidRDefault="007F0C26" w:rsidP="000C6FE1">
            <w:pPr>
              <w:spacing w:after="75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котерапия</w:t>
            </w:r>
            <w:proofErr w:type="spellEnd"/>
          </w:p>
          <w:p w:rsidR="007F0C26" w:rsidRPr="005264A9" w:rsidRDefault="007F0C26" w:rsidP="000C6FE1">
            <w:pPr>
              <w:spacing w:after="75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Технологии воздействия цветом</w:t>
            </w:r>
          </w:p>
          <w:p w:rsidR="007F0C26" w:rsidRPr="005264A9" w:rsidRDefault="007F0C26" w:rsidP="000C6FE1">
            <w:pPr>
              <w:spacing w:after="75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гимнастика</w:t>
            </w:r>
            <w:proofErr w:type="spellEnd"/>
          </w:p>
          <w:p w:rsidR="007F0C26" w:rsidRPr="005264A9" w:rsidRDefault="007F0C26" w:rsidP="000C6FE1">
            <w:pPr>
              <w:spacing w:after="75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онетическая ритмика</w:t>
            </w:r>
          </w:p>
        </w:tc>
      </w:tr>
    </w:tbl>
    <w:p w:rsidR="007F0C26" w:rsidRPr="005264A9" w:rsidRDefault="007F0C26" w:rsidP="000C6FE1">
      <w:pPr>
        <w:shd w:val="clear" w:color="auto" w:fill="FFFFFF"/>
        <w:spacing w:after="75" w:line="240" w:lineRule="auto"/>
        <w:ind w:left="50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0C6FE1" w:rsidRDefault="000C6FE1" w:rsidP="000C6FE1">
      <w:pPr>
        <w:shd w:val="clear" w:color="auto" w:fill="FFFFFF"/>
        <w:spacing w:after="7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6FE1" w:rsidRDefault="000C6FE1" w:rsidP="000C6FE1">
      <w:pPr>
        <w:shd w:val="clear" w:color="auto" w:fill="FFFFFF"/>
        <w:spacing w:after="7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6FE1" w:rsidRDefault="000C6FE1" w:rsidP="000C6FE1">
      <w:pPr>
        <w:shd w:val="clear" w:color="auto" w:fill="FFFFFF"/>
        <w:spacing w:after="7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6FE1" w:rsidRDefault="000C6FE1" w:rsidP="000C6FE1">
      <w:pPr>
        <w:shd w:val="clear" w:color="auto" w:fill="FFFFFF"/>
        <w:spacing w:after="7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6FE1" w:rsidRDefault="000C6FE1" w:rsidP="000C6FE1">
      <w:pPr>
        <w:shd w:val="clear" w:color="auto" w:fill="FFFFFF"/>
        <w:spacing w:after="7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6FE1" w:rsidRDefault="000C6FE1" w:rsidP="000C6FE1">
      <w:pPr>
        <w:shd w:val="clear" w:color="auto" w:fill="FFFFFF"/>
        <w:spacing w:after="7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6FE1" w:rsidRDefault="000C6FE1" w:rsidP="000C6FE1">
      <w:pPr>
        <w:shd w:val="clear" w:color="auto" w:fill="FFFFFF"/>
        <w:spacing w:after="7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6FE1" w:rsidRDefault="000C6FE1" w:rsidP="000C6FE1">
      <w:pPr>
        <w:shd w:val="clear" w:color="auto" w:fill="FFFFFF"/>
        <w:spacing w:after="7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6FE1" w:rsidRDefault="000C6FE1" w:rsidP="000C6FE1">
      <w:pPr>
        <w:shd w:val="clear" w:color="auto" w:fill="FFFFFF"/>
        <w:spacing w:after="7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0C26" w:rsidRPr="00CD648D" w:rsidRDefault="00CD648D" w:rsidP="000C6FE1">
      <w:pPr>
        <w:shd w:val="clear" w:color="auto" w:fill="FFFFFF"/>
        <w:spacing w:after="7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6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D6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доровьесберегательные</w:t>
      </w:r>
      <w:proofErr w:type="spellEnd"/>
      <w:r w:rsidRPr="00CD6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зовательные технологии</w:t>
      </w:r>
      <w:r w:rsidR="007F0C26" w:rsidRPr="00CD64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культурное занятие</w:t>
      </w: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 – 2-3 раза в неделю в спортивном или музыкальном залах. Ранний возраст - в групповой комнате, 10 мин. Младший возраст – 15-20 мин., средний возраст – 20-25 мин., старший возраст – 25-30 мин. Перед занятием необходимо хорошо проветрить помещение. Ответственный исполнитель: руководитель физического воспитания, воспитатель.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блемно-игровые</w:t>
      </w:r>
      <w:proofErr w:type="gram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игротреннинги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игротерапия</w:t>
      </w:r>
      <w:proofErr w:type="spell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свободное время, можно во второй половине дня. Время строго не фиксировано, в зависимости от задач, поставленных педагогом. Занятие может быть организовано не </w:t>
      </w:r>
      <w:proofErr w:type="gramStart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-з</w:t>
      </w:r>
      <w:proofErr w:type="gramEnd"/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аметно для ребенка, посредством включения педагога в процесс игровой деятельности. Ответственный исполнитель: воспитатели, психолог.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муникативные игры</w:t>
      </w: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 – 1-2 раза в неделю по 30 мин. со старшего возраста. 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 Ответственный исполнитель: воспитатели, психолог.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7F0C26" w:rsidRPr="005264A9" w:rsidRDefault="00845571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посредственно образовательная деятельность</w:t>
      </w:r>
      <w:r w:rsidR="007F0C26"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7F0C26"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 раз в неделю по 30 мин. со старшего возраста. </w:t>
      </w:r>
      <w:proofErr w:type="gramStart"/>
      <w:r w:rsidR="007F0C26"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Могут быть включены в сетку занятий в качестве познавательного развития.</w:t>
      </w:r>
      <w:proofErr w:type="gramEnd"/>
      <w:r w:rsidR="007F0C26"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ый исполнитель: воспитатели, психолог.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момассаж.</w:t>
      </w: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 В зависимости от поставленных педагогом целей, сеансами либо в различных формах физкультурно-оздоровительной работы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бъяснить ребенку серьезность процедуры и дать детям элементарные знания о том, как не нанести вред своему организму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исполнитель: воспитатели, ст. медсестра, руководитель физического воспитания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чечный массаж. </w:t>
      </w: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в преддверии эпидемий, в осенний и весенний периоды в любое удобное для педагога время со старшего возраста. Проводится строго по специальной методике. Рекомендуется детям с частыми простудными заболеваниями и болезнями органов дыхания. Используется наглядный материал (специальные модули). Ответственный </w:t>
      </w: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нитель: воспитатели, ст. медсестра, руководитель физического воспитания.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7F0C26" w:rsidRPr="005264A9" w:rsidRDefault="007F0C26" w:rsidP="000C6FE1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4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7F0C26" w:rsidRPr="005264A9" w:rsidRDefault="007F0C26" w:rsidP="000C6FE1">
      <w:pPr>
        <w:pStyle w:val="a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64A9">
        <w:rPr>
          <w:rFonts w:ascii="Times New Roman" w:hAnsi="Times New Roman"/>
          <w:color w:val="000000" w:themeColor="text1"/>
          <w:sz w:val="28"/>
          <w:szCs w:val="28"/>
        </w:rPr>
        <w:t xml:space="preserve">   Применение в работе ДОУ </w:t>
      </w:r>
      <w:proofErr w:type="spellStart"/>
      <w:r w:rsidRPr="005264A9">
        <w:rPr>
          <w:rFonts w:ascii="Times New Roman" w:hAnsi="Times New Roman"/>
          <w:color w:val="000000" w:themeColor="text1"/>
          <w:sz w:val="28"/>
          <w:szCs w:val="28"/>
        </w:rPr>
        <w:t>здоровьесберегающих</w:t>
      </w:r>
      <w:proofErr w:type="spellEnd"/>
      <w:r w:rsidRPr="005264A9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 технологий повысит результативность </w:t>
      </w:r>
      <w:proofErr w:type="spellStart"/>
      <w:r w:rsidRPr="005264A9">
        <w:rPr>
          <w:rFonts w:ascii="Times New Roman" w:hAnsi="Times New Roman"/>
          <w:color w:val="000000" w:themeColor="text1"/>
          <w:sz w:val="28"/>
          <w:szCs w:val="28"/>
        </w:rPr>
        <w:t>воспитательно</w:t>
      </w:r>
      <w:proofErr w:type="spellEnd"/>
      <w:r w:rsidRPr="005264A9">
        <w:rPr>
          <w:rFonts w:ascii="Times New Roman" w:hAnsi="Times New Roman"/>
          <w:color w:val="000000" w:themeColor="text1"/>
          <w:sz w:val="28"/>
          <w:szCs w:val="28"/>
        </w:rPr>
        <w:t>-образовательного процесса, сформирует у педагогов и родителей ценностные ориентации, направленные на сохранение и укрепление здоровья воспитанников, если будут созданы условия для возможности корректировки технологий, в зависимости от конкретных условий и специализации ДОУ; если, опираясь на статистический мониторинг здоровья детей, будут внесены необходимые поправки в интенсивность технологических воздействий, обеспечен индивидуальный подход к каждому ребенку; будут сформированы положительные мотивации у педагогов ДОУ и родителей детей.</w:t>
      </w:r>
      <w:r w:rsidRPr="005264A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029" w:rsidRDefault="00612163" w:rsidP="000C6FE1">
      <w:pPr>
        <w:spacing w:before="225" w:after="22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</w:t>
      </w:r>
      <w:r w:rsidR="000C6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4029" w:rsidRPr="00EE40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я опыта</w:t>
      </w:r>
      <w:r w:rsidR="00EE40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этап: Выбор темы.</w:t>
      </w:r>
    </w:p>
    <w:p w:rsid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атривании детской энциклопедии</w:t>
      </w: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доров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. У детей в</w:t>
      </w: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ик спор о том, что важнее для сохра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оров</w:t>
      </w:r>
      <w:r w:rsidR="001E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я. Это подтолкнуло меня проанализировать </w:t>
      </w:r>
      <w:proofErr w:type="spellStart"/>
      <w:r w:rsidR="001E6B49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е</w:t>
      </w:r>
      <w:proofErr w:type="spellEnd"/>
      <w:r w:rsidR="001E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е технологии, которые я использовала в своей педагогической деятельности и углубленно изучить данную тему.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В ходе беседы с детьми были заданы вопросы: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Что знаем?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Здоровый человек это не только тот, кто укрепляет свой организм при помощи физических упражнений, но ещё он следит за своим здоровьем.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Чтобы быть здоровым, надо хорошо кушать.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Еда бывает вкусная и не вкусная.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Чтобы укрепить и сохранить здоровье, надо заниматься спортом, физкультурой, закаляться, соблюдать режим, гулять на свежем воздухе.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Если не соблюдать правила гигиены, можно заболеть.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Вредные микробы убивают здоровье, а «добрые» помогают не болеть.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Что хотим узнать?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Почему мы не болеем всё время?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Как можно защититься от болезней?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Какую пользу приносят полезные продукты организму человека?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Для чего нужно поддерживать полезные микробы?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Какая пища бывает самая полезная?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Что нужно, чтобы чувствовать себя здоровым?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Как можем найти ответ?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спросить у родителей;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в энциклопедии;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в книгах;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в журналах;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в интернете;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посмотреть видеофильмы;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спросить у врача;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спросить у друзей, знакомых;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сходить с родителями в аптеку, поликлинику, магазин;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сходить на экскурсию в медицинский кабинет, пищеблок.</w:t>
      </w:r>
    </w:p>
    <w:p w:rsidR="00EE4029" w:rsidRPr="001E6B49" w:rsidRDefault="00EE4029" w:rsidP="000C6FE1">
      <w:pPr>
        <w:spacing w:before="225" w:after="22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6B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этап. Сбор сведений (информации)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 с детьми определить возможные источники информации.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ющие игры «</w:t>
      </w:r>
      <w:proofErr w:type="spellStart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Валеология</w:t>
      </w:r>
      <w:proofErr w:type="spellEnd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», 1-2 части Правила гигиены и бережное отношение к своему здоровью.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Плакат «Правила гигиены. Чтобы быть всегда здоровым, очень бодрым и весёлым, день с зарядки начинай, гигиену соблюдай».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учно-популярная литература: «Уроки Айболита» Зайцев Т. К., «Это я» </w:t>
      </w:r>
      <w:proofErr w:type="spellStart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Холден</w:t>
      </w:r>
      <w:proofErr w:type="spellEnd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Азбука здоровья» Лацис К., «Расти </w:t>
      </w:r>
      <w:proofErr w:type="gramStart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здоровым</w:t>
      </w:r>
      <w:proofErr w:type="gramEnd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Ротенберг</w:t>
      </w:r>
      <w:proofErr w:type="spellEnd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Художественная литература: «Вредные привычки» Г. Остер, «Волшебный морж», «Спаси Веронику», «Зарядка и Простуда», «Денис и медвежонок Денни» </w:t>
      </w:r>
      <w:proofErr w:type="spellStart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Шоргина</w:t>
      </w:r>
      <w:proofErr w:type="spellEnd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А.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ихотворения: «Зачем соблюдать режим», «Под душем», «Утренняя песенка» </w:t>
      </w:r>
      <w:proofErr w:type="spellStart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Шоргина</w:t>
      </w:r>
      <w:proofErr w:type="spellEnd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А., «</w:t>
      </w:r>
      <w:proofErr w:type="spellStart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Мойдодыр</w:t>
      </w:r>
      <w:proofErr w:type="spellEnd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К. Чуковский, «девочка Чумазая» А. </w:t>
      </w:r>
      <w:proofErr w:type="spellStart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Барто</w:t>
      </w:r>
      <w:proofErr w:type="spellEnd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Журналы, вырезки из газет и журналов.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Просмотр фильмов и презентаций.</w:t>
      </w:r>
    </w:p>
    <w:p w:rsidR="00EE4029" w:rsidRPr="001E6B49" w:rsidRDefault="00EE4029" w:rsidP="000C6FE1">
      <w:pPr>
        <w:spacing w:before="225" w:after="22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6B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этап. Выбор проектов. Возможные тематические проекты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Составление коллажа «Полезные продукты»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Сочинение коллективной сказки для книги «Молоко и Кефир»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Сочинение авторских сказок с рисунками в книгу «Секреты здоровья»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Выпуск газеты «</w:t>
      </w:r>
      <w:proofErr w:type="spellStart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Рассуждалки</w:t>
      </w:r>
      <w:proofErr w:type="spellEnd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». Рассуждения детей о здоровье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Выставка плакатов «Что делать, чтобы быть здоровым»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е папки «Витамины»</w:t>
      </w:r>
    </w:p>
    <w:p w:rsidR="00EE4029" w:rsidRPr="001E6B49" w:rsidRDefault="00EE4029" w:rsidP="000C6FE1">
      <w:pPr>
        <w:spacing w:before="225" w:after="22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6B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 этап.  Организация деятельности в центрах активности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Центр «Искусства»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Рисование иллюстраций к книге «Секреты здоровья»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Рисование «Полезные и неполезные продукты»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«Почему надо мыть овощи», «Правила гигиены»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Аппликация. Составление коллажа «Полезные картинки»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Центр «Литературный»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ка выпуска газеты «</w:t>
      </w:r>
      <w:proofErr w:type="spellStart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Рассуждалки</w:t>
      </w:r>
      <w:proofErr w:type="spellEnd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Рассматривание и чтение книг, энциклопедий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Сочинение сказок, историй, рассказов, загадок.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Центр «Манипуляционный»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Дидактические игры «Здоровая пища», «Что полезно, а что нет», «Как готовиться ко сну», «Какие предметы нам нужны, чтобы быть чистыми, опрятными», «Найди дорогу к полезным продуктам», «Угадай загадку, покажи отгадку», «Из чего варят кашу и как её сделать вкусной», «Найди отличия», «Составь меню», «Разложи правильно», «Как нужно ухаживать за собой», «Если я делаю так», «Выбери блюдо», «Откуда берутся болезни», «Правильно</w:t>
      </w:r>
      <w:proofErr w:type="gramEnd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емся, здоровья набираемся», «Кто живет в молочной стране».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Центр «Строительный»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Конструирование из упаковочного материала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ройки: аптека, магазин, </w:t>
      </w:r>
      <w:proofErr w:type="spellStart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медцентр</w:t>
      </w:r>
      <w:proofErr w:type="spellEnd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гра «Путешествие по городу </w:t>
      </w:r>
      <w:proofErr w:type="spellStart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Здоровейка</w:t>
      </w:r>
      <w:proofErr w:type="spellEnd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Центр «Сюжетно-ролевой»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Внесение атрибутов для игр: шапочки, костюмы.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олевые игры: «Магазин», «В гостях у </w:t>
      </w:r>
      <w:proofErr w:type="spellStart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Мойдодыра</w:t>
      </w:r>
      <w:proofErr w:type="spellEnd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», «Путешествие в страну Здоровья»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Центр «Наука»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Выработка правил оформления плакатов</w:t>
      </w:r>
    </w:p>
    <w:p w:rsidR="00D353A3" w:rsidRDefault="00D353A3" w:rsidP="000C6FE1">
      <w:pPr>
        <w:spacing w:before="225" w:after="22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4029" w:rsidRPr="001E6B49" w:rsidRDefault="00D353A3" w:rsidP="000C6FE1">
      <w:pPr>
        <w:spacing w:before="225" w:after="22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</w:t>
      </w:r>
      <w:r w:rsidR="00EE4029" w:rsidRPr="001E6B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этап. Презентация проектов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газеты «</w:t>
      </w:r>
      <w:proofErr w:type="spellStart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Рассуждалки</w:t>
      </w:r>
      <w:proofErr w:type="spellEnd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Выставка плакатов «Что делать, чтобы быть здоровым»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Книга «Секреты здоровья». Презентация авторских сказок друг другу и родителям.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Коллаж «Полезные продукты»</w:t>
      </w:r>
    </w:p>
    <w:p w:rsidR="00EE4029" w:rsidRPr="00EE4029" w:rsidRDefault="00EE4029" w:rsidP="000C6FE1">
      <w:pPr>
        <w:spacing w:after="7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029" w:rsidRPr="00EE4029" w:rsidRDefault="001E6B4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е родителей: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Подбор информации в энциклопедиях, книгах по теме проекта; поиск иллюстративного материала для составления коллажа «Полезные продукты»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- Вместе с детьми сочиняли сказки, рисовали плакаты.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проявляли свои творческие способности вместе с детьми.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оекта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 процессе реализации проекта была создана благоприятная </w:t>
      </w:r>
      <w:proofErr w:type="spellStart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ая</w:t>
      </w:r>
      <w:proofErr w:type="spellEnd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а, позволяющая расширить знания детей о способах укрепления своего здоровья.</w:t>
      </w:r>
    </w:p>
    <w:p w:rsidR="00EE4029" w:rsidRP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нутая нами гипотеза получила свое подтверждение. Дети приобрели реальный опыт самостоятельной, совместной </w:t>
      </w:r>
      <w:proofErr w:type="gramStart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ой познавательной, продуктивной творческой деятельности. Наши воспитанники стали меньше болеть.</w:t>
      </w:r>
    </w:p>
    <w:p w:rsidR="00EE402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аганда </w:t>
      </w:r>
      <w:proofErr w:type="spellStart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>валеологических</w:t>
      </w:r>
      <w:proofErr w:type="spellEnd"/>
      <w:r w:rsidRPr="00EE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среди родителей способствовала тому, что они больше стали уделять внимания своему здоровью и здоровью своих детей.</w:t>
      </w:r>
    </w:p>
    <w:p w:rsidR="001E6B49" w:rsidRDefault="001E6B4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B49" w:rsidRDefault="001E6B4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B49" w:rsidRDefault="001E6B4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B49" w:rsidRDefault="001E6B4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B49" w:rsidRDefault="001E6B4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163" w:rsidRDefault="00612163" w:rsidP="000C6FE1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1CE" w:rsidRDefault="005671CE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71CE" w:rsidRDefault="005671CE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6FB" w:rsidRPr="007F0C26" w:rsidRDefault="001E56FB" w:rsidP="000C6FE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0C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:rsidR="001E56FB" w:rsidRPr="007F0C26" w:rsidRDefault="001E56FB" w:rsidP="000C6FE1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C26">
        <w:rPr>
          <w:rFonts w:ascii="Times New Roman" w:hAnsi="Times New Roman" w:cs="Times New Roman"/>
          <w:color w:val="000000"/>
          <w:sz w:val="28"/>
          <w:szCs w:val="28"/>
        </w:rPr>
        <w:t>Таким образом, можно сказать, что только круглогодичный, системный подход к организации физкультурно-оздоровительных, лечебно-профилактических мероприятий позволил эффективно способствовать укреплению и сохранению здоровья воспитанников. Дал позитивную динамику оздоровления детского организма, позволил достичь положительных результатов: повышения уровня физической подготовленности, индекса здоровья детей, положительную динамику в распределении по группам здоровья, профилактику и коррекцию отклонений физического развития воспитанников.</w:t>
      </w:r>
    </w:p>
    <w:p w:rsidR="001E56FB" w:rsidRPr="007F0C26" w:rsidRDefault="001E56FB" w:rsidP="000C6FE1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C26">
        <w:rPr>
          <w:rFonts w:ascii="Times New Roman" w:hAnsi="Times New Roman" w:cs="Times New Roman"/>
          <w:color w:val="000000"/>
          <w:sz w:val="28"/>
          <w:szCs w:val="28"/>
        </w:rPr>
        <w:t xml:space="preserve">Грамотная организация </w:t>
      </w:r>
      <w:proofErr w:type="spellStart"/>
      <w:r w:rsidRPr="007F0C26">
        <w:rPr>
          <w:rFonts w:ascii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7F0C26">
        <w:rPr>
          <w:rFonts w:ascii="Times New Roman" w:hAnsi="Times New Roman" w:cs="Times New Roman"/>
          <w:color w:val="000000"/>
          <w:sz w:val="28"/>
          <w:szCs w:val="28"/>
        </w:rPr>
        <w:t xml:space="preserve"> среды, а также использование </w:t>
      </w:r>
      <w:proofErr w:type="spellStart"/>
      <w:r w:rsidRPr="007F0C26">
        <w:rPr>
          <w:rFonts w:ascii="Times New Roman" w:hAnsi="Times New Roman" w:cs="Times New Roman"/>
          <w:color w:val="000000"/>
          <w:sz w:val="28"/>
          <w:szCs w:val="28"/>
        </w:rPr>
        <w:t>здоровьсберегающих</w:t>
      </w:r>
      <w:proofErr w:type="spellEnd"/>
      <w:r w:rsidRPr="007F0C26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, введение модели оздоровления детей, помогли максимально снизить статический компонент в режиме дня воспитанников, а также способствовали повышению двигательной деятельности каждого ребёнка, его всестороннему психофизическому развитию.</w:t>
      </w:r>
    </w:p>
    <w:p w:rsidR="001E56FB" w:rsidRPr="007F0C26" w:rsidRDefault="001E56FB" w:rsidP="000C6FE1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C26">
        <w:rPr>
          <w:rFonts w:ascii="Times New Roman" w:hAnsi="Times New Roman" w:cs="Times New Roman"/>
          <w:color w:val="000000"/>
          <w:sz w:val="28"/>
          <w:szCs w:val="28"/>
        </w:rPr>
        <w:t xml:space="preserve">Можно сделать вывод, что </w:t>
      </w:r>
      <w:proofErr w:type="spellStart"/>
      <w:r w:rsidRPr="007F0C26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7F0C26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 можно рассматривать как одну из самых перспективных систем 21-го века и как совокупность методо</w:t>
      </w:r>
      <w:r>
        <w:rPr>
          <w:rFonts w:ascii="Times New Roman" w:hAnsi="Times New Roman" w:cs="Times New Roman"/>
          <w:color w:val="000000"/>
          <w:sz w:val="28"/>
          <w:szCs w:val="28"/>
        </w:rPr>
        <w:t>в и приёмов организации деятельности</w:t>
      </w:r>
      <w:r w:rsidRPr="007F0C26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ов, без ущерба для их здоровья.</w:t>
      </w:r>
    </w:p>
    <w:p w:rsidR="001E56FB" w:rsidRDefault="001E56FB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56FB" w:rsidRDefault="001E56FB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56FB" w:rsidRDefault="001E56FB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56FB" w:rsidRDefault="001E56FB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56FB" w:rsidRDefault="001E56FB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13B9" w:rsidRDefault="005813B9" w:rsidP="000C6FE1">
      <w:pPr>
        <w:spacing w:before="225" w:after="22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13B9" w:rsidRDefault="005813B9" w:rsidP="000C6FE1">
      <w:pPr>
        <w:spacing w:before="225" w:after="22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13B9" w:rsidRDefault="005813B9" w:rsidP="000C6FE1">
      <w:pPr>
        <w:spacing w:before="225" w:after="22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13B9" w:rsidRDefault="005813B9" w:rsidP="000C6FE1">
      <w:pPr>
        <w:spacing w:before="225" w:after="22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13B9" w:rsidRDefault="005813B9" w:rsidP="000C6FE1">
      <w:pPr>
        <w:spacing w:before="225" w:after="22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13B9" w:rsidRDefault="005813B9" w:rsidP="000C6FE1">
      <w:pPr>
        <w:spacing w:before="225" w:after="22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13B9" w:rsidRDefault="005813B9" w:rsidP="000C6FE1">
      <w:pPr>
        <w:spacing w:before="225" w:after="22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13B9" w:rsidRDefault="005813B9" w:rsidP="000C6FE1">
      <w:pPr>
        <w:spacing w:before="225" w:after="22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13B9" w:rsidRDefault="005813B9" w:rsidP="000C6FE1">
      <w:pPr>
        <w:spacing w:before="225" w:after="22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4029" w:rsidRPr="001E56FB" w:rsidRDefault="001E56FB" w:rsidP="000C6FE1">
      <w:pPr>
        <w:spacing w:before="225" w:after="22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5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иблиографический список</w:t>
      </w:r>
      <w:r w:rsidR="00EE4029" w:rsidRPr="001E5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E4029" w:rsidRPr="001E6B4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1E6B49">
        <w:rPr>
          <w:rFonts w:ascii="Times New Roman" w:hAnsi="Times New Roman" w:cs="Times New Roman"/>
          <w:color w:val="000000" w:themeColor="text1"/>
          <w:sz w:val="28"/>
          <w:szCs w:val="28"/>
        </w:rPr>
        <w:t>Алябьева</w:t>
      </w:r>
      <w:proofErr w:type="spellEnd"/>
      <w:r w:rsidRPr="001E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А. Игры для детей 4-7 лет; развитие речи и воображения. Москва, 2009 г.</w:t>
      </w:r>
    </w:p>
    <w:p w:rsidR="00EE4029" w:rsidRPr="001E6B4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1E6B49">
        <w:rPr>
          <w:rFonts w:ascii="Times New Roman" w:hAnsi="Times New Roman" w:cs="Times New Roman"/>
          <w:color w:val="000000" w:themeColor="text1"/>
          <w:sz w:val="28"/>
          <w:szCs w:val="28"/>
        </w:rPr>
        <w:t>Алябьева</w:t>
      </w:r>
      <w:proofErr w:type="spellEnd"/>
      <w:r w:rsidRPr="001E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А. Нравственно-эстетические беседы и игры с дошкольниками. Москва. ТЦ Сфера, 2004 г.</w:t>
      </w:r>
    </w:p>
    <w:p w:rsidR="00EE4029" w:rsidRPr="001E6B4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49">
        <w:rPr>
          <w:rFonts w:ascii="Times New Roman" w:hAnsi="Times New Roman" w:cs="Times New Roman"/>
          <w:color w:val="000000" w:themeColor="text1"/>
          <w:sz w:val="28"/>
          <w:szCs w:val="28"/>
        </w:rPr>
        <w:t>3. Блинкова Г. М. Занятия. Познавательное развитие детей 5-7 лет. Москва. 2010 г.</w:t>
      </w:r>
    </w:p>
    <w:p w:rsidR="00EE4029" w:rsidRPr="001E6B4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ахрушев А. А. </w:t>
      </w:r>
      <w:proofErr w:type="spellStart"/>
      <w:r w:rsidRPr="001E6B49">
        <w:rPr>
          <w:rFonts w:ascii="Times New Roman" w:hAnsi="Times New Roman" w:cs="Times New Roman"/>
          <w:color w:val="000000" w:themeColor="text1"/>
          <w:sz w:val="28"/>
          <w:szCs w:val="28"/>
        </w:rPr>
        <w:t>Кочемасова</w:t>
      </w:r>
      <w:proofErr w:type="spellEnd"/>
      <w:r w:rsidRPr="001E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Е. Здравствуй, мир! Окружающий мир для дошкольников. Москва, 2003 г.</w:t>
      </w:r>
    </w:p>
    <w:p w:rsidR="00EE4029" w:rsidRPr="001E6B4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49">
        <w:rPr>
          <w:rFonts w:ascii="Times New Roman" w:hAnsi="Times New Roman" w:cs="Times New Roman"/>
          <w:color w:val="000000" w:themeColor="text1"/>
          <w:sz w:val="28"/>
          <w:szCs w:val="28"/>
        </w:rPr>
        <w:t>5. Галанов А. С. Игры, которые лечат. Москва, ТЦ Сфера, 2006 г.</w:t>
      </w:r>
    </w:p>
    <w:p w:rsidR="00EE4029" w:rsidRPr="001E6B4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49">
        <w:rPr>
          <w:rFonts w:ascii="Times New Roman" w:hAnsi="Times New Roman" w:cs="Times New Roman"/>
          <w:color w:val="000000" w:themeColor="text1"/>
          <w:sz w:val="28"/>
          <w:szCs w:val="28"/>
        </w:rPr>
        <w:t>6. Зайцев Т. К. Уроки Айболита. СПб. 2003 г.</w:t>
      </w:r>
    </w:p>
    <w:p w:rsidR="00EE4029" w:rsidRPr="001E6B4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Иванова А. И. Человек. </w:t>
      </w:r>
      <w:proofErr w:type="gramStart"/>
      <w:r w:rsidRPr="001E6B49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-научные</w:t>
      </w:r>
      <w:proofErr w:type="gramEnd"/>
      <w:r w:rsidRPr="001E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ы в детском саду. Москва. 2010 г.</w:t>
      </w:r>
    </w:p>
    <w:p w:rsidR="00EE4029" w:rsidRPr="001E6B4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49">
        <w:rPr>
          <w:rFonts w:ascii="Times New Roman" w:hAnsi="Times New Roman" w:cs="Times New Roman"/>
          <w:color w:val="000000" w:themeColor="text1"/>
          <w:sz w:val="28"/>
          <w:szCs w:val="28"/>
        </w:rPr>
        <w:t>8. Кулик Г. И. Серженко Н. Н. Школа здорового человека. Москва. ТЦ Сфера, 2010 г.</w:t>
      </w:r>
    </w:p>
    <w:p w:rsidR="00EE4029" w:rsidRPr="001E6B4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spellStart"/>
      <w:r w:rsidRPr="001E6B49">
        <w:rPr>
          <w:rFonts w:ascii="Times New Roman" w:hAnsi="Times New Roman" w:cs="Times New Roman"/>
          <w:color w:val="000000" w:themeColor="text1"/>
          <w:sz w:val="28"/>
          <w:szCs w:val="28"/>
        </w:rPr>
        <w:t>Каркушина</w:t>
      </w:r>
      <w:proofErr w:type="spellEnd"/>
      <w:r w:rsidRPr="001E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Ю. Зелёный огонёк здоровья. Москва. 2009 г.</w:t>
      </w:r>
    </w:p>
    <w:p w:rsidR="00EE4029" w:rsidRPr="001E6B4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proofErr w:type="spellStart"/>
      <w:r w:rsidRPr="001E6B49">
        <w:rPr>
          <w:rFonts w:ascii="Times New Roman" w:hAnsi="Times New Roman" w:cs="Times New Roman"/>
          <w:color w:val="000000" w:themeColor="text1"/>
          <w:sz w:val="28"/>
          <w:szCs w:val="28"/>
        </w:rPr>
        <w:t>Люцис</w:t>
      </w:r>
      <w:proofErr w:type="spellEnd"/>
      <w:r w:rsidRPr="001E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 Азбука здоровья в картинках. Москва. Русское </w:t>
      </w:r>
      <w:proofErr w:type="spellStart"/>
      <w:r w:rsidRPr="001E6B49">
        <w:rPr>
          <w:rFonts w:ascii="Times New Roman" w:hAnsi="Times New Roman" w:cs="Times New Roman"/>
          <w:color w:val="000000" w:themeColor="text1"/>
          <w:sz w:val="28"/>
          <w:szCs w:val="28"/>
        </w:rPr>
        <w:t>энцеклопедическое</w:t>
      </w:r>
      <w:proofErr w:type="spellEnd"/>
      <w:r w:rsidRPr="001E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тво. 2004 г.</w:t>
      </w:r>
    </w:p>
    <w:p w:rsidR="00EE4029" w:rsidRPr="001E6B49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proofErr w:type="spellStart"/>
      <w:r w:rsidRPr="001E6B49">
        <w:rPr>
          <w:rFonts w:ascii="Times New Roman" w:hAnsi="Times New Roman" w:cs="Times New Roman"/>
          <w:color w:val="000000" w:themeColor="text1"/>
          <w:sz w:val="28"/>
          <w:szCs w:val="28"/>
        </w:rPr>
        <w:t>Ротенберг</w:t>
      </w:r>
      <w:proofErr w:type="spellEnd"/>
      <w:r w:rsidRPr="001E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</w:t>
      </w:r>
      <w:proofErr w:type="spellStart"/>
      <w:r w:rsidRPr="001E6B49">
        <w:rPr>
          <w:rFonts w:ascii="Times New Roman" w:hAnsi="Times New Roman" w:cs="Times New Roman"/>
          <w:color w:val="000000" w:themeColor="text1"/>
          <w:sz w:val="28"/>
          <w:szCs w:val="28"/>
        </w:rPr>
        <w:t>Рости</w:t>
      </w:r>
      <w:proofErr w:type="spellEnd"/>
      <w:r w:rsidRPr="001E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ым. Москва. Физкультура и спорт. 1993 г.</w:t>
      </w:r>
    </w:p>
    <w:p w:rsidR="001E56FB" w:rsidRDefault="00EE4029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49">
        <w:rPr>
          <w:rFonts w:ascii="Times New Roman" w:hAnsi="Times New Roman" w:cs="Times New Roman"/>
          <w:color w:val="000000" w:themeColor="text1"/>
          <w:sz w:val="28"/>
          <w:szCs w:val="28"/>
        </w:rPr>
        <w:t>12. Шорыгина Т. А. Беседы о здоровье. Москва. 2010 г</w:t>
      </w:r>
      <w:bookmarkStart w:id="0" w:name="h.gjdgxs"/>
      <w:bookmarkEnd w:id="0"/>
    </w:p>
    <w:p w:rsidR="007F0C26" w:rsidRPr="001E56FB" w:rsidRDefault="007F0C26" w:rsidP="000C6FE1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C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нет-ресурсы:</w:t>
      </w:r>
    </w:p>
    <w:p w:rsidR="007F0C26" w:rsidRPr="007F0C26" w:rsidRDefault="007F0C26" w:rsidP="000C6F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F0C26">
        <w:rPr>
          <w:rFonts w:ascii="Times New Roman" w:hAnsi="Times New Roman" w:cs="Times New Roman"/>
          <w:color w:val="000000"/>
          <w:sz w:val="28"/>
          <w:szCs w:val="28"/>
        </w:rPr>
        <w:t>1.http://  nsportal.ru  (</w:t>
      </w:r>
      <w:proofErr w:type="spellStart"/>
      <w:r w:rsidRPr="007F0C26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7F0C26">
        <w:rPr>
          <w:rFonts w:ascii="Times New Roman" w:hAnsi="Times New Roman" w:cs="Times New Roman"/>
          <w:color w:val="000000"/>
          <w:sz w:val="28"/>
          <w:szCs w:val="28"/>
        </w:rPr>
        <w:t xml:space="preserve">  технологии.</w:t>
      </w:r>
      <w:proofErr w:type="gramEnd"/>
      <w:r w:rsidRPr="007F0C26">
        <w:rPr>
          <w:rFonts w:ascii="Times New Roman" w:hAnsi="Times New Roman" w:cs="Times New Roman"/>
          <w:color w:val="000000"/>
          <w:sz w:val="28"/>
          <w:szCs w:val="28"/>
        </w:rPr>
        <w:t xml:space="preserve">  </w:t>
      </w:r>
      <w:proofErr w:type="spellStart"/>
      <w:r w:rsidRPr="007F0C26">
        <w:rPr>
          <w:rFonts w:ascii="Times New Roman" w:hAnsi="Times New Roman" w:cs="Times New Roman"/>
          <w:color w:val="000000"/>
          <w:sz w:val="28"/>
          <w:szCs w:val="28"/>
        </w:rPr>
        <w:t>Леукина</w:t>
      </w:r>
      <w:proofErr w:type="spellEnd"/>
      <w:r w:rsidRPr="007F0C26">
        <w:rPr>
          <w:rFonts w:ascii="Times New Roman" w:hAnsi="Times New Roman" w:cs="Times New Roman"/>
          <w:color w:val="000000"/>
          <w:sz w:val="28"/>
          <w:szCs w:val="28"/>
        </w:rPr>
        <w:t xml:space="preserve"> И.А.)</w:t>
      </w:r>
    </w:p>
    <w:p w:rsidR="007F0C26" w:rsidRPr="007F0C26" w:rsidRDefault="007F0C26" w:rsidP="000C6F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C26">
        <w:rPr>
          <w:rFonts w:ascii="Times New Roman" w:hAnsi="Times New Roman" w:cs="Times New Roman"/>
          <w:color w:val="000000"/>
          <w:sz w:val="28"/>
          <w:szCs w:val="28"/>
        </w:rPr>
        <w:t xml:space="preserve">2.http:// festival.1september.ru. (Теоретический семинар «Использование </w:t>
      </w:r>
      <w:proofErr w:type="spellStart"/>
      <w:r w:rsidRPr="007F0C26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7F0C26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 в работе  педагога» Чеботарева О.В.)</w:t>
      </w:r>
    </w:p>
    <w:p w:rsidR="001E56FB" w:rsidRDefault="001E56FB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6FB" w:rsidRDefault="001E56FB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6FB" w:rsidRDefault="001E56FB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6FB" w:rsidRDefault="001E56FB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6FB" w:rsidRDefault="001E56FB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6FB" w:rsidRDefault="001E56FB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6FB" w:rsidRDefault="001E56FB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6FB" w:rsidRDefault="001E56FB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56FB" w:rsidRDefault="001E56FB" w:rsidP="000C6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13B9" w:rsidRDefault="003C36F1" w:rsidP="000C6FE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</w:t>
      </w:r>
    </w:p>
    <w:p w:rsidR="005813B9" w:rsidRDefault="005813B9" w:rsidP="000C6FE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F0C26" w:rsidRDefault="005671CE" w:rsidP="000C6FE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</w:t>
      </w:r>
      <w:r w:rsidR="003C36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F0C26" w:rsidRPr="007F0C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</w:t>
      </w:r>
    </w:p>
    <w:p w:rsidR="003C36F1" w:rsidRPr="007F0C26" w:rsidRDefault="003C36F1" w:rsidP="000C6FE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F0C26" w:rsidRPr="007F0C26" w:rsidRDefault="003C36F1" w:rsidP="000C6FE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1 – Конспект НОД по </w:t>
      </w:r>
      <w:r w:rsidR="007F0C26" w:rsidRPr="007F0C26">
        <w:rPr>
          <w:rFonts w:ascii="Times New Roman" w:hAnsi="Times New Roman" w:cs="Times New Roman"/>
          <w:color w:val="000000"/>
          <w:sz w:val="28"/>
          <w:szCs w:val="28"/>
        </w:rPr>
        <w:t>непосредственно-образовательной деятельности.</w:t>
      </w:r>
    </w:p>
    <w:p w:rsidR="003C36F1" w:rsidRDefault="007F0C26" w:rsidP="000C6FE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C26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3C36F1">
        <w:rPr>
          <w:rFonts w:ascii="Times New Roman" w:hAnsi="Times New Roman" w:cs="Times New Roman"/>
          <w:color w:val="000000"/>
          <w:sz w:val="28"/>
          <w:szCs w:val="28"/>
        </w:rPr>
        <w:t xml:space="preserve"> №2</w:t>
      </w:r>
      <w:r w:rsidRPr="003C36F1">
        <w:rPr>
          <w:rFonts w:ascii="Times New Roman" w:hAnsi="Times New Roman" w:cs="Times New Roman"/>
          <w:color w:val="000000"/>
          <w:sz w:val="28"/>
          <w:szCs w:val="28"/>
        </w:rPr>
        <w:t xml:space="preserve"> – Физкультминутки при проведении непосредственно-образовательной деятельности.</w:t>
      </w:r>
    </w:p>
    <w:p w:rsidR="005671CE" w:rsidRDefault="003C36F1" w:rsidP="000C6FE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F1">
        <w:rPr>
          <w:rFonts w:ascii="Times New Roman" w:hAnsi="Times New Roman" w:cs="Times New Roman"/>
          <w:color w:val="000000"/>
          <w:sz w:val="28"/>
          <w:szCs w:val="28"/>
        </w:rPr>
        <w:t>Приложение №3</w:t>
      </w:r>
      <w:r w:rsidR="007F0C26" w:rsidRPr="003C36F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D31167" w:rsidRPr="003C3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мятка для педагогов.</w:t>
      </w:r>
    </w:p>
    <w:p w:rsidR="005671CE" w:rsidRDefault="005671CE" w:rsidP="000C6FE1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1167" w:rsidRPr="005671CE" w:rsidRDefault="005671CE" w:rsidP="000C6FE1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3C36F1" w:rsidRPr="003C3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6F1" w:rsidRPr="005671CE">
        <w:rPr>
          <w:rFonts w:ascii="Times New Roman" w:hAnsi="Times New Roman"/>
          <w:sz w:val="28"/>
          <w:szCs w:val="28"/>
        </w:rPr>
        <w:t>Приложение 1</w:t>
      </w:r>
      <w:r w:rsidR="003C36F1" w:rsidRPr="005671C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671CE" w:rsidRDefault="003C36F1" w:rsidP="000C6FE1">
      <w:pPr>
        <w:spacing w:line="240" w:lineRule="auto"/>
        <w:ind w:left="150" w:right="150" w:firstLine="37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D31167" w:rsidRPr="007F0C26" w:rsidRDefault="005671CE" w:rsidP="000C6FE1">
      <w:pPr>
        <w:spacing w:line="240" w:lineRule="auto"/>
        <w:ind w:left="150" w:right="150" w:firstLine="37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C36F1">
        <w:rPr>
          <w:rFonts w:ascii="Times New Roman" w:hAnsi="Times New Roman" w:cs="Times New Roman"/>
          <w:b/>
          <w:sz w:val="28"/>
          <w:szCs w:val="28"/>
        </w:rPr>
        <w:t xml:space="preserve"> Конспект  НОД  по </w:t>
      </w:r>
      <w:proofErr w:type="spellStart"/>
      <w:r w:rsidR="003C36F1">
        <w:rPr>
          <w:rFonts w:ascii="Times New Roman" w:hAnsi="Times New Roman" w:cs="Times New Roman"/>
          <w:b/>
          <w:sz w:val="28"/>
          <w:szCs w:val="28"/>
        </w:rPr>
        <w:t>здоровьесбережению</w:t>
      </w:r>
      <w:proofErr w:type="spellEnd"/>
      <w:r w:rsidR="003C36F1">
        <w:rPr>
          <w:rFonts w:ascii="Times New Roman" w:hAnsi="Times New Roman" w:cs="Times New Roman"/>
          <w:b/>
          <w:sz w:val="28"/>
          <w:szCs w:val="28"/>
        </w:rPr>
        <w:t>.</w:t>
      </w:r>
    </w:p>
    <w:p w:rsidR="00D31167" w:rsidRPr="007F0C26" w:rsidRDefault="00D31167" w:rsidP="000C6F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>« Ты себе не навреди свои глазки береги»</w:t>
      </w:r>
    </w:p>
    <w:p w:rsidR="003C36F1" w:rsidRDefault="003C36F1" w:rsidP="000C6F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31167" w:rsidRPr="007F0C26" w:rsidRDefault="003C36F1" w:rsidP="000C6F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</w:t>
      </w:r>
      <w:r w:rsidR="00D31167" w:rsidRPr="007F0C26">
        <w:rPr>
          <w:rFonts w:ascii="Times New Roman" w:hAnsi="Times New Roman"/>
          <w:b/>
          <w:sz w:val="28"/>
          <w:szCs w:val="28"/>
        </w:rPr>
        <w:t>: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>1.Уточнить представления детей о глазах и их назначении.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 xml:space="preserve">2.Закрепить знания о том что, полезно и вредно.  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>3.Закрепить умение детей отвечать  на вопросы  полным предложением.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 xml:space="preserve">4.Развивать познавательную активность  и мыслительную  деятельность </w:t>
      </w:r>
      <w:proofErr w:type="gramStart"/>
      <w:r w:rsidRPr="007F0C26">
        <w:rPr>
          <w:rFonts w:ascii="Times New Roman" w:hAnsi="Times New Roman"/>
          <w:sz w:val="28"/>
          <w:szCs w:val="28"/>
        </w:rPr>
        <w:t>детей</w:t>
      </w:r>
      <w:proofErr w:type="gramEnd"/>
      <w:r w:rsidRPr="007F0C26">
        <w:rPr>
          <w:rFonts w:ascii="Times New Roman" w:hAnsi="Times New Roman"/>
          <w:sz w:val="28"/>
          <w:szCs w:val="28"/>
        </w:rPr>
        <w:t xml:space="preserve"> и глазодвигательные функции глаз.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>5.Воспитывать у детей бережное отношение к своему зрению.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i/>
          <w:sz w:val="28"/>
          <w:szCs w:val="28"/>
        </w:rPr>
        <w:t>Словарная работа:</w:t>
      </w:r>
      <w:r w:rsidRPr="007F0C26">
        <w:rPr>
          <w:rFonts w:ascii="Times New Roman" w:hAnsi="Times New Roman"/>
          <w:sz w:val="28"/>
          <w:szCs w:val="28"/>
        </w:rPr>
        <w:t xml:space="preserve"> (зрачок, радужная оболочка, веки, брови, ресницы)</w:t>
      </w:r>
    </w:p>
    <w:p w:rsidR="00D31167" w:rsidRPr="007F0C26" w:rsidRDefault="00D31167" w:rsidP="000C6F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>Материалы к занятию: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>1.Волшебный сундучок.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>2.Картинки «Печальные и весёлые глаза».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>3.Схема глаза (задания по карточкам «Дорисовать и превратить в интересные предметы фигуры»).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>4.Карточки «Что вредно и что полезно для глаз».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>5.Аудиозапись (стук в дверь, релаксация).</w:t>
      </w:r>
    </w:p>
    <w:p w:rsidR="00D31167" w:rsidRPr="007F0C26" w:rsidRDefault="00D31167" w:rsidP="000C6F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>1.Беседа «Роль зрения в жизни человека».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>2.Дидактическая игра  «Что вредно, что полезно для глаз».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>3.Отгадывание загадок.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>4.Ежедневное выполнение  гимнастики для глаз.</w:t>
      </w:r>
    </w:p>
    <w:p w:rsidR="00D31167" w:rsidRPr="007F0C26" w:rsidRDefault="00D31167" w:rsidP="000C6F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>Ход занятия: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  Воспитатель: </w:t>
      </w:r>
      <w:r w:rsidRPr="007F0C26">
        <w:rPr>
          <w:rFonts w:ascii="Times New Roman" w:hAnsi="Times New Roman"/>
          <w:i/>
          <w:sz w:val="28"/>
          <w:szCs w:val="28"/>
        </w:rPr>
        <w:t>Дети заходят под музыку, проходят и садятся на ковёр.</w:t>
      </w:r>
      <w:r w:rsidRPr="007F0C26">
        <w:rPr>
          <w:rFonts w:ascii="Times New Roman" w:hAnsi="Times New Roman"/>
          <w:sz w:val="28"/>
          <w:szCs w:val="28"/>
        </w:rPr>
        <w:t xml:space="preserve"> Сегодня, ребята, мы с вами продолжим экскурсию в страну «Познай себя». Отгадайте, о чём мы будем говорить.</w:t>
      </w:r>
    </w:p>
    <w:p w:rsidR="00D31167" w:rsidRPr="007F0C26" w:rsidRDefault="00D31167" w:rsidP="000C6FE1">
      <w:pPr>
        <w:pStyle w:val="a4"/>
        <w:rPr>
          <w:rFonts w:ascii="Times New Roman" w:hAnsi="Times New Roman"/>
          <w:i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 xml:space="preserve">        </w:t>
      </w:r>
      <w:r w:rsidRPr="007F0C26">
        <w:rPr>
          <w:rFonts w:ascii="Times New Roman" w:hAnsi="Times New Roman"/>
          <w:i/>
          <w:sz w:val="28"/>
          <w:szCs w:val="28"/>
        </w:rPr>
        <w:t>На ночь два оконца сами закрываются, а с восходом солнца сами открываются.</w:t>
      </w:r>
    </w:p>
    <w:p w:rsidR="00D31167" w:rsidRPr="007F0C26" w:rsidRDefault="00D31167" w:rsidP="000C6FE1">
      <w:pPr>
        <w:pStyle w:val="a4"/>
        <w:rPr>
          <w:rFonts w:ascii="Times New Roman" w:hAnsi="Times New Roman"/>
          <w:b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 Дети:</w:t>
      </w:r>
      <w:r w:rsidRPr="007F0C26">
        <w:rPr>
          <w:rFonts w:ascii="Times New Roman" w:hAnsi="Times New Roman"/>
          <w:sz w:val="28"/>
          <w:szCs w:val="28"/>
        </w:rPr>
        <w:t xml:space="preserve"> Глаза.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Style w:val="a5"/>
          <w:rFonts w:ascii="Times New Roman" w:hAnsi="Times New Roman"/>
          <w:i w:val="0"/>
          <w:sz w:val="28"/>
          <w:szCs w:val="28"/>
        </w:rPr>
        <w:t>Разберёмся вместе, дети,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Style w:val="a5"/>
          <w:rFonts w:ascii="Times New Roman" w:hAnsi="Times New Roman"/>
          <w:i w:val="0"/>
          <w:sz w:val="28"/>
          <w:szCs w:val="28"/>
        </w:rPr>
        <w:t>Для чего глаза на свете?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Style w:val="a5"/>
          <w:rFonts w:ascii="Times New Roman" w:hAnsi="Times New Roman"/>
          <w:i w:val="0"/>
          <w:sz w:val="28"/>
          <w:szCs w:val="28"/>
        </w:rPr>
        <w:t xml:space="preserve">И зачем у всех у нас 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Style w:val="a5"/>
          <w:rFonts w:ascii="Times New Roman" w:hAnsi="Times New Roman"/>
          <w:i w:val="0"/>
          <w:sz w:val="28"/>
          <w:szCs w:val="28"/>
        </w:rPr>
        <w:t>На лице есть пара глаз?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Style w:val="a5"/>
          <w:rFonts w:ascii="Times New Roman" w:hAnsi="Times New Roman"/>
          <w:i w:val="0"/>
          <w:sz w:val="28"/>
          <w:szCs w:val="28"/>
        </w:rPr>
        <w:lastRenderedPageBreak/>
        <w:t>Для чего нужны глаза?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Style w:val="a5"/>
          <w:rFonts w:ascii="Times New Roman" w:hAnsi="Times New Roman"/>
          <w:i w:val="0"/>
          <w:sz w:val="28"/>
          <w:szCs w:val="28"/>
        </w:rPr>
        <w:t>Чтоб текла из них слеза?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Style w:val="a5"/>
          <w:rFonts w:ascii="Times New Roman" w:hAnsi="Times New Roman"/>
          <w:i w:val="0"/>
          <w:sz w:val="28"/>
          <w:szCs w:val="28"/>
        </w:rPr>
        <w:t>Ты закрой глаза ладошкой,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Style w:val="a5"/>
          <w:rFonts w:ascii="Times New Roman" w:hAnsi="Times New Roman"/>
          <w:i w:val="0"/>
          <w:sz w:val="28"/>
          <w:szCs w:val="28"/>
        </w:rPr>
        <w:t>Посиди совсем немножко: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Style w:val="a5"/>
          <w:rFonts w:ascii="Times New Roman" w:hAnsi="Times New Roman"/>
          <w:i w:val="0"/>
          <w:sz w:val="28"/>
          <w:szCs w:val="28"/>
        </w:rPr>
        <w:t>Сразу сделалось темно,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Style w:val="a5"/>
          <w:rFonts w:ascii="Times New Roman" w:hAnsi="Times New Roman"/>
          <w:i w:val="0"/>
          <w:sz w:val="28"/>
          <w:szCs w:val="28"/>
        </w:rPr>
        <w:t>Где кроватка, где окно?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Style w:val="a5"/>
          <w:rFonts w:ascii="Times New Roman" w:hAnsi="Times New Roman"/>
          <w:i w:val="0"/>
          <w:sz w:val="28"/>
          <w:szCs w:val="28"/>
        </w:rPr>
        <w:t>Странно, скучно и обидно-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Style w:val="a5"/>
          <w:rFonts w:ascii="Times New Roman" w:hAnsi="Times New Roman"/>
          <w:i w:val="0"/>
          <w:sz w:val="28"/>
          <w:szCs w:val="28"/>
        </w:rPr>
        <w:t>Ничего вокруг не видно. (Н.С. Орлова)</w:t>
      </w:r>
    </w:p>
    <w:p w:rsidR="00D31167" w:rsidRPr="007F0C26" w:rsidRDefault="00D31167" w:rsidP="000C6FE1">
      <w:pPr>
        <w:pStyle w:val="a4"/>
        <w:rPr>
          <w:rFonts w:ascii="Times New Roman" w:hAnsi="Times New Roman"/>
          <w:b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 Воспитатель</w:t>
      </w:r>
      <w:r w:rsidRPr="007F0C26">
        <w:rPr>
          <w:rFonts w:ascii="Times New Roman" w:hAnsi="Times New Roman"/>
          <w:i/>
          <w:sz w:val="28"/>
          <w:szCs w:val="28"/>
        </w:rPr>
        <w:t>: Показываю картинку</w:t>
      </w:r>
      <w:r w:rsidRPr="007F0C26">
        <w:rPr>
          <w:rFonts w:ascii="Times New Roman" w:hAnsi="Times New Roman"/>
          <w:sz w:val="28"/>
          <w:szCs w:val="28"/>
        </w:rPr>
        <w:t>. Сейчас мы  с вами проведём</w:t>
      </w:r>
      <w:r w:rsidRPr="007F0C26">
        <w:rPr>
          <w:rFonts w:ascii="Times New Roman" w:hAnsi="Times New Roman"/>
          <w:b/>
          <w:sz w:val="28"/>
          <w:szCs w:val="28"/>
        </w:rPr>
        <w:t xml:space="preserve"> </w:t>
      </w:r>
      <w:r w:rsidRPr="007F0C26">
        <w:rPr>
          <w:rFonts w:ascii="Times New Roman" w:hAnsi="Times New Roman"/>
          <w:sz w:val="28"/>
          <w:szCs w:val="28"/>
        </w:rPr>
        <w:t>эксперимент. Закрывайте все глаза  и скажите, что вы сейчас  видите? Почему вы ничего не видите?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Дети: </w:t>
      </w:r>
      <w:r w:rsidRPr="007F0C26">
        <w:rPr>
          <w:rFonts w:ascii="Times New Roman" w:hAnsi="Times New Roman"/>
          <w:sz w:val="28"/>
          <w:szCs w:val="28"/>
        </w:rPr>
        <w:t>Потому что закрыты глазки.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Воспитатель</w:t>
      </w:r>
      <w:r w:rsidRPr="007F0C26">
        <w:rPr>
          <w:rFonts w:ascii="Times New Roman" w:hAnsi="Times New Roman"/>
          <w:sz w:val="28"/>
          <w:szCs w:val="28"/>
        </w:rPr>
        <w:t>: Откройте глазки, что вы видите?</w:t>
      </w:r>
    </w:p>
    <w:p w:rsidR="00D31167" w:rsidRPr="007F0C26" w:rsidRDefault="00D31167" w:rsidP="000C6FE1">
      <w:pPr>
        <w:pStyle w:val="a4"/>
        <w:rPr>
          <w:rFonts w:ascii="Times New Roman" w:hAnsi="Times New Roman"/>
          <w:b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 Дети: </w:t>
      </w:r>
      <w:r w:rsidRPr="007F0C26">
        <w:rPr>
          <w:rFonts w:ascii="Times New Roman" w:hAnsi="Times New Roman"/>
          <w:sz w:val="28"/>
          <w:szCs w:val="28"/>
        </w:rPr>
        <w:t>нашу группу, предметы, игрушки.</w:t>
      </w:r>
    </w:p>
    <w:p w:rsidR="00D31167" w:rsidRPr="007F0C26" w:rsidRDefault="00D31167" w:rsidP="000C6FE1">
      <w:pPr>
        <w:pStyle w:val="a4"/>
        <w:rPr>
          <w:rFonts w:ascii="Times New Roman" w:hAnsi="Times New Roman"/>
          <w:i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Воспитатель</w:t>
      </w:r>
      <w:r w:rsidRPr="007F0C26">
        <w:rPr>
          <w:rFonts w:ascii="Times New Roman" w:hAnsi="Times New Roman"/>
          <w:sz w:val="28"/>
          <w:szCs w:val="28"/>
        </w:rPr>
        <w:t>: Да,  благодаря глазам мы видим  предметы, глаза для того чтобы видеть, смотреть, различать предметы, глаза помогают  передвигаться в  нужном направлении. А как вы думаете, ещё что-нибудь нужно, чтобы нам видеть?</w:t>
      </w:r>
      <w:r w:rsidRPr="007F0C26">
        <w:rPr>
          <w:rFonts w:ascii="Times New Roman" w:hAnsi="Times New Roman"/>
          <w:i/>
          <w:sz w:val="28"/>
          <w:szCs w:val="28"/>
        </w:rPr>
        <w:t xml:space="preserve"> 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 Дети:</w:t>
      </w:r>
      <w:r w:rsidRPr="007F0C26">
        <w:rPr>
          <w:rFonts w:ascii="Times New Roman" w:hAnsi="Times New Roman"/>
          <w:sz w:val="28"/>
          <w:szCs w:val="28"/>
        </w:rPr>
        <w:t xml:space="preserve"> Свет.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 Воспитатель:</w:t>
      </w:r>
      <w:r w:rsidRPr="007F0C26">
        <w:rPr>
          <w:rFonts w:ascii="Times New Roman" w:hAnsi="Times New Roman"/>
          <w:sz w:val="28"/>
          <w:szCs w:val="28"/>
        </w:rPr>
        <w:t xml:space="preserve"> Конечно, нам нужен свет. А кода вы видите хорошо? В темноте или когда светло? 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 Дети:</w:t>
      </w:r>
      <w:r w:rsidRPr="007F0C26">
        <w:rPr>
          <w:rFonts w:ascii="Times New Roman" w:hAnsi="Times New Roman"/>
          <w:i/>
          <w:sz w:val="28"/>
          <w:szCs w:val="28"/>
        </w:rPr>
        <w:t xml:space="preserve"> </w:t>
      </w:r>
      <w:r w:rsidRPr="007F0C26">
        <w:rPr>
          <w:rFonts w:ascii="Times New Roman" w:hAnsi="Times New Roman"/>
          <w:sz w:val="28"/>
          <w:szCs w:val="28"/>
        </w:rPr>
        <w:t>Когда светло - глаза хорошо видят…</w:t>
      </w:r>
    </w:p>
    <w:p w:rsidR="00D31167" w:rsidRPr="007F0C26" w:rsidRDefault="00D31167" w:rsidP="000C6FE1">
      <w:pPr>
        <w:pStyle w:val="a4"/>
        <w:rPr>
          <w:rFonts w:ascii="Times New Roman" w:hAnsi="Times New Roman"/>
          <w:i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 Воспитатель</w:t>
      </w:r>
      <w:r w:rsidRPr="007F0C26">
        <w:rPr>
          <w:rFonts w:ascii="Times New Roman" w:hAnsi="Times New Roman"/>
          <w:sz w:val="28"/>
          <w:szCs w:val="28"/>
        </w:rPr>
        <w:t xml:space="preserve">: Дети, отправляемся дальше, посмотрите на схему? Какой формы   наш глаз? Внутри глаза находится маленький кружочек, что это? Посмотрите  друг другу в глаза,  у всех есть чёрная точка </w:t>
      </w:r>
      <w:r w:rsidRPr="007F0C26">
        <w:rPr>
          <w:rFonts w:ascii="Times New Roman" w:hAnsi="Times New Roman"/>
          <w:i/>
          <w:sz w:val="28"/>
          <w:szCs w:val="28"/>
        </w:rPr>
        <w:t>(Смотрят друг другу в глаза).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 Дети</w:t>
      </w:r>
      <w:r w:rsidRPr="007F0C26">
        <w:rPr>
          <w:rFonts w:ascii="Times New Roman" w:hAnsi="Times New Roman"/>
          <w:sz w:val="28"/>
          <w:szCs w:val="28"/>
        </w:rPr>
        <w:t xml:space="preserve">: Это зрачок </w:t>
      </w:r>
      <w:r w:rsidRPr="007F0C26">
        <w:rPr>
          <w:rFonts w:ascii="Times New Roman" w:hAnsi="Times New Roman"/>
          <w:i/>
          <w:sz w:val="28"/>
          <w:szCs w:val="28"/>
        </w:rPr>
        <w:t>(Всегда чёрного цвета).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 Воспитатель:</w:t>
      </w:r>
      <w:r w:rsidRPr="007F0C26">
        <w:rPr>
          <w:rFonts w:ascii="Times New Roman" w:hAnsi="Times New Roman"/>
          <w:sz w:val="28"/>
          <w:szCs w:val="28"/>
        </w:rPr>
        <w:t xml:space="preserve"> Большой круг вокруг зрачка, что это?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 Дети: </w:t>
      </w:r>
      <w:r w:rsidRPr="007F0C26">
        <w:rPr>
          <w:rFonts w:ascii="Times New Roman" w:hAnsi="Times New Roman"/>
          <w:sz w:val="28"/>
          <w:szCs w:val="28"/>
        </w:rPr>
        <w:t>Это радужка. Радужка бывает разного цвета.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 Воспитатель:</w:t>
      </w:r>
      <w:r w:rsidRPr="007F0C26">
        <w:rPr>
          <w:rFonts w:ascii="Times New Roman" w:hAnsi="Times New Roman"/>
          <w:sz w:val="28"/>
          <w:szCs w:val="28"/>
        </w:rPr>
        <w:t xml:space="preserve">  Посмотрите, у кого какого цвета глаза? 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 Дети:</w:t>
      </w:r>
      <w:r w:rsidRPr="007F0C26">
        <w:rPr>
          <w:rFonts w:ascii="Times New Roman" w:hAnsi="Times New Roman"/>
          <w:sz w:val="28"/>
          <w:szCs w:val="28"/>
        </w:rPr>
        <w:t xml:space="preserve"> Голубые, коричневые, зелёные…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 Воспитатель: </w:t>
      </w:r>
      <w:r w:rsidRPr="007F0C26">
        <w:rPr>
          <w:rFonts w:ascii="Times New Roman" w:hAnsi="Times New Roman"/>
          <w:sz w:val="28"/>
          <w:szCs w:val="28"/>
        </w:rPr>
        <w:t>Закройте и откройте глаза. Вы их открыли и закрыли Чем?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 Дети</w:t>
      </w:r>
      <w:r w:rsidRPr="007F0C26">
        <w:rPr>
          <w:rFonts w:ascii="Times New Roman" w:hAnsi="Times New Roman"/>
          <w:sz w:val="28"/>
          <w:szCs w:val="28"/>
        </w:rPr>
        <w:t>: Веками.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 Воспитатель:</w:t>
      </w:r>
      <w:r w:rsidRPr="007F0C26">
        <w:rPr>
          <w:rFonts w:ascii="Times New Roman" w:hAnsi="Times New Roman"/>
          <w:sz w:val="28"/>
          <w:szCs w:val="28"/>
        </w:rPr>
        <w:t xml:space="preserve"> Что ещё есть?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 Дети: </w:t>
      </w:r>
      <w:r w:rsidRPr="007F0C26">
        <w:rPr>
          <w:rFonts w:ascii="Times New Roman" w:hAnsi="Times New Roman"/>
          <w:sz w:val="28"/>
          <w:szCs w:val="28"/>
        </w:rPr>
        <w:t>Ресницы.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 Воспитатель:</w:t>
      </w:r>
      <w:r w:rsidRPr="007F0C26">
        <w:rPr>
          <w:rFonts w:ascii="Times New Roman" w:hAnsi="Times New Roman"/>
          <w:sz w:val="28"/>
          <w:szCs w:val="28"/>
        </w:rPr>
        <w:t xml:space="preserve"> Как вы думаете для чего брови, веки, ресницы? 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 Дети:</w:t>
      </w:r>
      <w:r w:rsidRPr="007F0C26">
        <w:rPr>
          <w:rFonts w:ascii="Times New Roman" w:hAnsi="Times New Roman"/>
          <w:sz w:val="28"/>
          <w:szCs w:val="28"/>
        </w:rPr>
        <w:t xml:space="preserve"> Чтобы не попадала грязь, пыль, мусор.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 Воспитатель: </w:t>
      </w:r>
      <w:r w:rsidRPr="007F0C26">
        <w:rPr>
          <w:rFonts w:ascii="Times New Roman" w:hAnsi="Times New Roman"/>
          <w:sz w:val="28"/>
          <w:szCs w:val="28"/>
        </w:rPr>
        <w:t xml:space="preserve">Ребята, а давайте потрогаем наши реснички, брови… </w:t>
      </w:r>
      <w:r w:rsidRPr="007F0C26">
        <w:rPr>
          <w:rFonts w:ascii="Times New Roman" w:hAnsi="Times New Roman"/>
          <w:i/>
          <w:sz w:val="28"/>
          <w:szCs w:val="28"/>
        </w:rPr>
        <w:t>Дети трогают глаза.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Воспитатель:</w:t>
      </w:r>
      <w:r w:rsidRPr="007F0C26">
        <w:rPr>
          <w:rFonts w:ascii="Times New Roman" w:hAnsi="Times New Roman"/>
          <w:sz w:val="28"/>
          <w:szCs w:val="28"/>
        </w:rPr>
        <w:t xml:space="preserve">  Брови и ресницы нужны нам для красоты и удобства: потечёт со лба пот - его остановит густая изгородь бровей. Но если вдруг несколько пылинок сядут на роговицу, их тотчас слизнёт непрерывно мигающее веко. Наши глаза всё видят, всё воспринимают и переживают.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Воспитатель: </w:t>
      </w:r>
      <w:r w:rsidRPr="007F0C26">
        <w:rPr>
          <w:rFonts w:ascii="Times New Roman" w:hAnsi="Times New Roman"/>
          <w:sz w:val="28"/>
          <w:szCs w:val="28"/>
        </w:rPr>
        <w:t xml:space="preserve">Ребята, ведь недаром говорят, что   </w:t>
      </w:r>
      <w:r w:rsidRPr="007F0C26">
        <w:rPr>
          <w:rFonts w:ascii="Times New Roman" w:hAnsi="Times New Roman"/>
          <w:b/>
          <w:sz w:val="28"/>
          <w:szCs w:val="28"/>
        </w:rPr>
        <w:t xml:space="preserve">«Глаза – зеркало души». </w:t>
      </w:r>
      <w:r w:rsidRPr="007F0C26">
        <w:rPr>
          <w:rFonts w:ascii="Times New Roman" w:hAnsi="Times New Roman"/>
          <w:sz w:val="28"/>
          <w:szCs w:val="28"/>
        </w:rPr>
        <w:t xml:space="preserve">В этом зеркале можно увидеть не только болезни, но и характер </w:t>
      </w:r>
      <w:r w:rsidRPr="007F0C26">
        <w:rPr>
          <w:rFonts w:ascii="Times New Roman" w:hAnsi="Times New Roman"/>
          <w:sz w:val="28"/>
          <w:szCs w:val="28"/>
        </w:rPr>
        <w:lastRenderedPageBreak/>
        <w:t xml:space="preserve">человека, добрый он или злой, правду он говорит или нет. </w:t>
      </w:r>
      <w:proofErr w:type="gramStart"/>
      <w:r w:rsidRPr="007F0C26">
        <w:rPr>
          <w:rFonts w:ascii="Times New Roman" w:hAnsi="Times New Roman"/>
          <w:sz w:val="28"/>
          <w:szCs w:val="28"/>
        </w:rPr>
        <w:t xml:space="preserve">С их  помощью мы видим  окружающий мир, наш прекрасный цветной мир и мы любуемся им. </w:t>
      </w:r>
      <w:r w:rsidRPr="007F0C26">
        <w:rPr>
          <w:rFonts w:ascii="Times New Roman" w:hAnsi="Times New Roman"/>
          <w:i/>
          <w:sz w:val="28"/>
          <w:szCs w:val="28"/>
        </w:rPr>
        <w:t>(Показываю картинки с весёлыми и печальными глазами.</w:t>
      </w:r>
      <w:proofErr w:type="gramEnd"/>
      <w:r w:rsidRPr="007F0C2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7F0C26">
        <w:rPr>
          <w:rFonts w:ascii="Times New Roman" w:hAnsi="Times New Roman"/>
          <w:i/>
          <w:sz w:val="28"/>
          <w:szCs w:val="28"/>
        </w:rPr>
        <w:t>Проходим с детьми к зеркалу, дети смотрят в зеркало и показывают весёлые и грустные глаза</w:t>
      </w:r>
      <w:r w:rsidRPr="007F0C26">
        <w:rPr>
          <w:rFonts w:ascii="Times New Roman" w:hAnsi="Times New Roman"/>
          <w:sz w:val="28"/>
          <w:szCs w:val="28"/>
        </w:rPr>
        <w:t>.)</w:t>
      </w:r>
      <w:proofErr w:type="gramEnd"/>
    </w:p>
    <w:p w:rsidR="00D31167" w:rsidRPr="007F0C26" w:rsidRDefault="00D31167" w:rsidP="000C6FE1">
      <w:pPr>
        <w:pStyle w:val="a4"/>
        <w:rPr>
          <w:rFonts w:ascii="Times New Roman" w:hAnsi="Times New Roman"/>
          <w:i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</w:t>
      </w:r>
      <w:r w:rsidRPr="007F0C26">
        <w:rPr>
          <w:rFonts w:ascii="Times New Roman" w:hAnsi="Times New Roman"/>
          <w:i/>
          <w:sz w:val="28"/>
          <w:szCs w:val="28"/>
        </w:rPr>
        <w:t>Стук в дверь!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 xml:space="preserve">      </w:t>
      </w:r>
      <w:r w:rsidRPr="007F0C26">
        <w:rPr>
          <w:rFonts w:ascii="Times New Roman" w:hAnsi="Times New Roman"/>
          <w:b/>
          <w:sz w:val="28"/>
          <w:szCs w:val="28"/>
        </w:rPr>
        <w:t>Воспитатель</w:t>
      </w:r>
      <w:r w:rsidRPr="007F0C26">
        <w:rPr>
          <w:rFonts w:ascii="Times New Roman" w:hAnsi="Times New Roman"/>
          <w:sz w:val="28"/>
          <w:szCs w:val="28"/>
        </w:rPr>
        <w:t xml:space="preserve">: Ой, ребята, кто это к нам стучится? 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 xml:space="preserve">Здравствуйте! Здравствуйте, бабушка - </w:t>
      </w:r>
      <w:proofErr w:type="spellStart"/>
      <w:r w:rsidRPr="007F0C26">
        <w:rPr>
          <w:rFonts w:ascii="Times New Roman" w:hAnsi="Times New Roman"/>
          <w:sz w:val="28"/>
          <w:szCs w:val="28"/>
        </w:rPr>
        <w:t>загадушка</w:t>
      </w:r>
      <w:proofErr w:type="spellEnd"/>
      <w:proofErr w:type="gramStart"/>
      <w:r w:rsidRPr="007F0C2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F0C26">
        <w:rPr>
          <w:rFonts w:ascii="Times New Roman" w:hAnsi="Times New Roman"/>
          <w:sz w:val="28"/>
          <w:szCs w:val="28"/>
        </w:rPr>
        <w:t xml:space="preserve"> проходите пожалуйста, мы так рады вас видеть!</w:t>
      </w:r>
    </w:p>
    <w:p w:rsidR="00D31167" w:rsidRPr="007F0C26" w:rsidRDefault="00D31167" w:rsidP="000C6FE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Бабушка-</w:t>
      </w:r>
      <w:proofErr w:type="spellStart"/>
      <w:r w:rsidRPr="007F0C26">
        <w:rPr>
          <w:rFonts w:ascii="Times New Roman" w:hAnsi="Times New Roman"/>
          <w:b/>
          <w:sz w:val="28"/>
          <w:szCs w:val="28"/>
        </w:rPr>
        <w:t>загадушка</w:t>
      </w:r>
      <w:proofErr w:type="spellEnd"/>
      <w:r w:rsidRPr="007F0C26">
        <w:rPr>
          <w:rFonts w:ascii="Times New Roman" w:hAnsi="Times New Roman"/>
          <w:b/>
          <w:sz w:val="28"/>
          <w:szCs w:val="28"/>
        </w:rPr>
        <w:t xml:space="preserve">: </w:t>
      </w:r>
      <w:r w:rsidRPr="007F0C26">
        <w:rPr>
          <w:rFonts w:ascii="Times New Roman" w:hAnsi="Times New Roman"/>
          <w:sz w:val="28"/>
          <w:szCs w:val="28"/>
        </w:rPr>
        <w:t xml:space="preserve">Здравствуйте, ребята! Я пришла к вам в гости и принесла вам </w:t>
      </w:r>
      <w:proofErr w:type="gramStart"/>
      <w:r w:rsidRPr="007F0C26">
        <w:rPr>
          <w:rFonts w:ascii="Times New Roman" w:hAnsi="Times New Roman"/>
          <w:sz w:val="28"/>
          <w:szCs w:val="28"/>
        </w:rPr>
        <w:t>в</w:t>
      </w:r>
      <w:r w:rsidR="005671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C26">
        <w:rPr>
          <w:rFonts w:ascii="Times New Roman" w:hAnsi="Times New Roman"/>
          <w:sz w:val="28"/>
          <w:szCs w:val="28"/>
        </w:rPr>
        <w:t>олшебный</w:t>
      </w:r>
      <w:proofErr w:type="spellEnd"/>
      <w:proofErr w:type="gramEnd"/>
      <w:r w:rsidRPr="007F0C26">
        <w:rPr>
          <w:rFonts w:ascii="Times New Roman" w:hAnsi="Times New Roman"/>
          <w:sz w:val="28"/>
          <w:szCs w:val="28"/>
        </w:rPr>
        <w:t xml:space="preserve"> сундучок. Здесь  много  интересного  и полезного. Но для того, чтобы открылся сундучок, вы должны ответить на все мои вопросы! Слушайте внимательно ….</w:t>
      </w:r>
    </w:p>
    <w:p w:rsidR="00D31167" w:rsidRPr="007F0C26" w:rsidRDefault="00D31167" w:rsidP="000C6FE1">
      <w:pPr>
        <w:pStyle w:val="a4"/>
        <w:tabs>
          <w:tab w:val="left" w:pos="7035"/>
        </w:tabs>
        <w:jc w:val="both"/>
        <w:rPr>
          <w:rFonts w:ascii="Times New Roman" w:hAnsi="Times New Roman"/>
          <w:b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>1</w:t>
      </w:r>
      <w:r w:rsidRPr="007F0C26">
        <w:rPr>
          <w:rFonts w:ascii="Times New Roman" w:hAnsi="Times New Roman"/>
          <w:b/>
          <w:sz w:val="28"/>
          <w:szCs w:val="28"/>
        </w:rPr>
        <w:t>.</w:t>
      </w:r>
      <w:r w:rsidRPr="007F0C2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F0C26">
        <w:rPr>
          <w:rFonts w:ascii="Times New Roman" w:hAnsi="Times New Roman"/>
          <w:b/>
          <w:sz w:val="28"/>
          <w:szCs w:val="28"/>
        </w:rPr>
        <w:t>Когда чаще у нас всего отдыхают наши глаза?</w:t>
      </w:r>
      <w:r w:rsidRPr="007F0C26">
        <w:rPr>
          <w:rFonts w:ascii="Times New Roman" w:hAnsi="Times New Roman"/>
          <w:b/>
          <w:sz w:val="28"/>
          <w:szCs w:val="28"/>
        </w:rPr>
        <w:tab/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>Ответ детей: Когда открыты; во время сна; во время гимнастики.</w:t>
      </w:r>
    </w:p>
    <w:p w:rsidR="00D31167" w:rsidRPr="007F0C26" w:rsidRDefault="00D31167" w:rsidP="000C6FE1">
      <w:pPr>
        <w:pStyle w:val="a4"/>
        <w:rPr>
          <w:rFonts w:ascii="Times New Roman" w:hAnsi="Times New Roman"/>
          <w:i/>
          <w:sz w:val="28"/>
          <w:szCs w:val="28"/>
        </w:rPr>
      </w:pPr>
      <w:r w:rsidRPr="007F0C26">
        <w:rPr>
          <w:rFonts w:ascii="Times New Roman" w:hAnsi="Times New Roman"/>
          <w:i/>
          <w:sz w:val="28"/>
          <w:szCs w:val="28"/>
        </w:rPr>
        <w:t xml:space="preserve">Бабушка - </w:t>
      </w:r>
      <w:proofErr w:type="spellStart"/>
      <w:r w:rsidRPr="007F0C26">
        <w:rPr>
          <w:rFonts w:ascii="Times New Roman" w:hAnsi="Times New Roman"/>
          <w:i/>
          <w:sz w:val="28"/>
          <w:szCs w:val="28"/>
        </w:rPr>
        <w:t>загадушка</w:t>
      </w:r>
      <w:proofErr w:type="spellEnd"/>
      <w:r w:rsidRPr="007F0C26">
        <w:rPr>
          <w:rFonts w:ascii="Times New Roman" w:hAnsi="Times New Roman"/>
          <w:i/>
          <w:sz w:val="28"/>
          <w:szCs w:val="28"/>
        </w:rPr>
        <w:t xml:space="preserve"> показывает карточки, дети выбирают сами.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 xml:space="preserve">2. </w:t>
      </w:r>
      <w:r w:rsidRPr="007F0C26">
        <w:rPr>
          <w:rFonts w:ascii="Times New Roman" w:hAnsi="Times New Roman"/>
          <w:b/>
          <w:sz w:val="28"/>
          <w:szCs w:val="28"/>
        </w:rPr>
        <w:t>Когда надо носить затемнённые очки</w:t>
      </w:r>
      <w:r w:rsidRPr="007F0C26">
        <w:rPr>
          <w:rFonts w:ascii="Times New Roman" w:hAnsi="Times New Roman"/>
          <w:sz w:val="28"/>
          <w:szCs w:val="28"/>
        </w:rPr>
        <w:t>?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>Ответы детей: В</w:t>
      </w:r>
      <w:r w:rsidRPr="007F0C26">
        <w:rPr>
          <w:rFonts w:ascii="Times New Roman" w:hAnsi="Times New Roman"/>
          <w:b/>
          <w:sz w:val="28"/>
          <w:szCs w:val="28"/>
        </w:rPr>
        <w:t xml:space="preserve"> </w:t>
      </w:r>
      <w:r w:rsidRPr="007F0C26">
        <w:rPr>
          <w:rFonts w:ascii="Times New Roman" w:hAnsi="Times New Roman"/>
          <w:sz w:val="28"/>
          <w:szCs w:val="28"/>
        </w:rPr>
        <w:t>солнечную погоду.</w:t>
      </w:r>
    </w:p>
    <w:p w:rsidR="00D31167" w:rsidRPr="007F0C26" w:rsidRDefault="00D31167" w:rsidP="000C6FE1">
      <w:pPr>
        <w:pStyle w:val="a4"/>
        <w:rPr>
          <w:rFonts w:ascii="Times New Roman" w:hAnsi="Times New Roman"/>
          <w:i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 xml:space="preserve">3. </w:t>
      </w:r>
      <w:r w:rsidRPr="007F0C26">
        <w:rPr>
          <w:rFonts w:ascii="Times New Roman" w:hAnsi="Times New Roman"/>
          <w:b/>
          <w:sz w:val="28"/>
          <w:szCs w:val="28"/>
        </w:rPr>
        <w:t>Можно ли играть с острыми предметами</w:t>
      </w:r>
      <w:r w:rsidRPr="007F0C26">
        <w:rPr>
          <w:rFonts w:ascii="Times New Roman" w:hAnsi="Times New Roman"/>
          <w:b/>
          <w:i/>
          <w:sz w:val="28"/>
          <w:szCs w:val="28"/>
        </w:rPr>
        <w:t>?</w:t>
      </w:r>
      <w:r w:rsidRPr="007F0C26">
        <w:rPr>
          <w:rFonts w:ascii="Times New Roman" w:hAnsi="Times New Roman"/>
          <w:i/>
          <w:sz w:val="28"/>
          <w:szCs w:val="28"/>
        </w:rPr>
        <w:t xml:space="preserve"> (Показывает карточки детям, на которых изображены предметы: ножницы, иголка, и т.д.) 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>Ответ детей: Нет, с этими предметами играть нельзя.</w:t>
      </w:r>
      <w:r w:rsidRPr="007F0C26">
        <w:rPr>
          <w:rFonts w:ascii="Times New Roman" w:hAnsi="Times New Roman"/>
          <w:i/>
          <w:sz w:val="28"/>
          <w:szCs w:val="28"/>
        </w:rPr>
        <w:t xml:space="preserve"> </w:t>
      </w:r>
      <w:r w:rsidRPr="007F0C26">
        <w:rPr>
          <w:rFonts w:ascii="Times New Roman" w:hAnsi="Times New Roman"/>
          <w:b/>
          <w:i/>
          <w:sz w:val="28"/>
          <w:szCs w:val="28"/>
        </w:rPr>
        <w:t xml:space="preserve">                        </w:t>
      </w:r>
      <w:r w:rsidRPr="007F0C2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Бабушка – </w:t>
      </w:r>
      <w:proofErr w:type="spellStart"/>
      <w:r w:rsidRPr="007F0C26">
        <w:rPr>
          <w:rFonts w:ascii="Times New Roman" w:hAnsi="Times New Roman"/>
          <w:b/>
          <w:sz w:val="28"/>
          <w:szCs w:val="28"/>
        </w:rPr>
        <w:t>загадушка</w:t>
      </w:r>
      <w:proofErr w:type="spellEnd"/>
      <w:r w:rsidRPr="007F0C26">
        <w:rPr>
          <w:rFonts w:ascii="Times New Roman" w:hAnsi="Times New Roman"/>
          <w:b/>
          <w:sz w:val="28"/>
          <w:szCs w:val="28"/>
        </w:rPr>
        <w:t xml:space="preserve">: </w:t>
      </w:r>
      <w:r w:rsidRPr="007F0C26">
        <w:rPr>
          <w:rFonts w:ascii="Times New Roman" w:hAnsi="Times New Roman"/>
          <w:sz w:val="28"/>
          <w:szCs w:val="28"/>
        </w:rPr>
        <w:t>(</w:t>
      </w:r>
      <w:r w:rsidRPr="007F0C26">
        <w:rPr>
          <w:rFonts w:ascii="Times New Roman" w:hAnsi="Times New Roman"/>
          <w:i/>
          <w:sz w:val="28"/>
          <w:szCs w:val="28"/>
        </w:rPr>
        <w:t>Открывает сундучок и звучит музыка</w:t>
      </w:r>
      <w:r w:rsidRPr="007F0C26">
        <w:rPr>
          <w:rFonts w:ascii="Times New Roman" w:hAnsi="Times New Roman"/>
          <w:sz w:val="28"/>
          <w:szCs w:val="28"/>
        </w:rPr>
        <w:t>) Ой, ребята, а здесь что-то еще есть у меня: очень полезные продукты для наших глаз. Здесь лежат фрукты и овощи, богатые витаминами</w:t>
      </w:r>
      <w:proofErr w:type="gramStart"/>
      <w:r w:rsidRPr="007F0C2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7F0C26">
        <w:rPr>
          <w:rFonts w:ascii="Times New Roman" w:hAnsi="Times New Roman"/>
          <w:sz w:val="28"/>
          <w:szCs w:val="28"/>
        </w:rPr>
        <w:t xml:space="preserve"> и В. Это помидоры, петрушка, сладкий перец, лук, яблоки, морковь и т.д. </w:t>
      </w:r>
      <w:r w:rsidRPr="007F0C26">
        <w:rPr>
          <w:rFonts w:ascii="Times New Roman" w:hAnsi="Times New Roman"/>
          <w:i/>
          <w:sz w:val="28"/>
          <w:szCs w:val="28"/>
        </w:rPr>
        <w:t>(Рассказывает о том, какие ягоды надо употреблять, например, чернику)</w:t>
      </w:r>
      <w:r w:rsidRPr="007F0C26">
        <w:rPr>
          <w:rFonts w:ascii="Times New Roman" w:hAnsi="Times New Roman"/>
          <w:sz w:val="28"/>
          <w:szCs w:val="28"/>
        </w:rPr>
        <w:t xml:space="preserve">. </w:t>
      </w:r>
    </w:p>
    <w:p w:rsidR="00D31167" w:rsidRPr="007F0C26" w:rsidRDefault="00D31167" w:rsidP="000C6FE1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 Игра «</w:t>
      </w:r>
      <w:r w:rsidRPr="007F0C26">
        <w:rPr>
          <w:rFonts w:ascii="Times New Roman" w:hAnsi="Times New Roman"/>
          <w:sz w:val="28"/>
          <w:szCs w:val="28"/>
        </w:rPr>
        <w:t xml:space="preserve"> </w:t>
      </w:r>
      <w:r w:rsidRPr="007F0C26">
        <w:rPr>
          <w:rFonts w:ascii="Times New Roman" w:hAnsi="Times New Roman"/>
          <w:b/>
          <w:sz w:val="28"/>
          <w:szCs w:val="28"/>
        </w:rPr>
        <w:t xml:space="preserve">Что вредно, что полезно для глаз». </w:t>
      </w:r>
      <w:r w:rsidRPr="007F0C26">
        <w:rPr>
          <w:rFonts w:ascii="Times New Roman" w:hAnsi="Times New Roman"/>
          <w:sz w:val="28"/>
          <w:szCs w:val="28"/>
        </w:rPr>
        <w:t xml:space="preserve">А давайте с вами поиграем, я вам буду загадывать загадки, а вы должны класть полезные предметы слева, а вредные - справа. Хорошо? </w:t>
      </w:r>
      <w:r w:rsidRPr="007F0C26">
        <w:rPr>
          <w:rFonts w:ascii="Times New Roman" w:hAnsi="Times New Roman"/>
          <w:i/>
          <w:sz w:val="28"/>
          <w:szCs w:val="28"/>
        </w:rPr>
        <w:t>(Дети отгадывают загадки, я помогаю).</w:t>
      </w:r>
    </w:p>
    <w:p w:rsidR="00D31167" w:rsidRPr="007F0C26" w:rsidRDefault="00D31167" w:rsidP="000C6FE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Бабушка-</w:t>
      </w:r>
      <w:proofErr w:type="spellStart"/>
      <w:r w:rsidRPr="007F0C26">
        <w:rPr>
          <w:rFonts w:ascii="Times New Roman" w:hAnsi="Times New Roman"/>
          <w:b/>
          <w:sz w:val="28"/>
          <w:szCs w:val="28"/>
        </w:rPr>
        <w:t>загадушка</w:t>
      </w:r>
      <w:proofErr w:type="spellEnd"/>
      <w:r w:rsidRPr="007F0C26">
        <w:rPr>
          <w:rFonts w:ascii="Times New Roman" w:hAnsi="Times New Roman"/>
          <w:b/>
          <w:sz w:val="28"/>
          <w:szCs w:val="28"/>
        </w:rPr>
        <w:t xml:space="preserve">: </w:t>
      </w:r>
      <w:r w:rsidRPr="007F0C26">
        <w:rPr>
          <w:rFonts w:ascii="Times New Roman" w:hAnsi="Times New Roman"/>
          <w:sz w:val="28"/>
          <w:szCs w:val="28"/>
        </w:rPr>
        <w:t xml:space="preserve">Ребята, а вы знаете, как нужно беречь глаза? </w:t>
      </w:r>
    </w:p>
    <w:p w:rsidR="00D31167" w:rsidRPr="007F0C26" w:rsidRDefault="00D31167" w:rsidP="000C6FE1">
      <w:pPr>
        <w:pStyle w:val="a4"/>
        <w:rPr>
          <w:rFonts w:ascii="Times New Roman" w:hAnsi="Times New Roman"/>
          <w:b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>Дети:</w:t>
      </w:r>
      <w:r w:rsidRPr="007F0C26">
        <w:rPr>
          <w:rFonts w:ascii="Times New Roman" w:hAnsi="Times New Roman"/>
          <w:sz w:val="28"/>
          <w:szCs w:val="28"/>
        </w:rPr>
        <w:t xml:space="preserve"> О глазах нужно заботиться, соблюдать правила по охране зрения. Нельзя тереть глаза грязными руками, бросать песок в глаза.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 Бабушка-</w:t>
      </w:r>
      <w:proofErr w:type="spellStart"/>
      <w:r w:rsidRPr="007F0C26">
        <w:rPr>
          <w:rFonts w:ascii="Times New Roman" w:hAnsi="Times New Roman"/>
          <w:b/>
          <w:sz w:val="28"/>
          <w:szCs w:val="28"/>
        </w:rPr>
        <w:t>загадушка</w:t>
      </w:r>
      <w:proofErr w:type="spellEnd"/>
      <w:r w:rsidRPr="007F0C26">
        <w:rPr>
          <w:rFonts w:ascii="Times New Roman" w:hAnsi="Times New Roman"/>
          <w:sz w:val="28"/>
          <w:szCs w:val="28"/>
        </w:rPr>
        <w:t xml:space="preserve">: Молодцы, дети, всё вы знаете, а вам дарю витамины для укрепления ваших глаз. </w:t>
      </w:r>
      <w:r w:rsidRPr="007F0C26">
        <w:rPr>
          <w:rFonts w:ascii="Times New Roman" w:hAnsi="Times New Roman"/>
          <w:b/>
          <w:sz w:val="28"/>
          <w:szCs w:val="28"/>
        </w:rPr>
        <w:t xml:space="preserve"> </w:t>
      </w:r>
      <w:r w:rsidRPr="007F0C26">
        <w:rPr>
          <w:rFonts w:ascii="Times New Roman" w:hAnsi="Times New Roman"/>
          <w:sz w:val="28"/>
          <w:szCs w:val="28"/>
        </w:rPr>
        <w:t>До свидания, ребята, до новых встреч!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Воспитатель:</w:t>
      </w:r>
      <w:r w:rsidRPr="007F0C26">
        <w:rPr>
          <w:rFonts w:ascii="Times New Roman" w:hAnsi="Times New Roman"/>
          <w:sz w:val="28"/>
          <w:szCs w:val="28"/>
        </w:rPr>
        <w:t xml:space="preserve">  Дети, не только витамины, упражнения для глаз, массаж, улучшают зрение, снимают усталость с глаз, но и </w:t>
      </w:r>
      <w:r w:rsidRPr="007F0C26">
        <w:rPr>
          <w:rFonts w:ascii="Times New Roman" w:hAnsi="Times New Roman"/>
          <w:b/>
          <w:sz w:val="28"/>
          <w:szCs w:val="28"/>
        </w:rPr>
        <w:t xml:space="preserve">гимнастика </w:t>
      </w:r>
      <w:proofErr w:type="spellStart"/>
      <w:r w:rsidRPr="007F0C26">
        <w:rPr>
          <w:rFonts w:ascii="Times New Roman" w:hAnsi="Times New Roman"/>
          <w:b/>
          <w:sz w:val="28"/>
          <w:szCs w:val="28"/>
        </w:rPr>
        <w:t>хатха</w:t>
      </w:r>
      <w:proofErr w:type="spellEnd"/>
      <w:r w:rsidRPr="007F0C26">
        <w:rPr>
          <w:rFonts w:ascii="Times New Roman" w:hAnsi="Times New Roman"/>
          <w:b/>
          <w:sz w:val="28"/>
          <w:szCs w:val="28"/>
        </w:rPr>
        <w:t xml:space="preserve"> – йога.</w:t>
      </w:r>
    </w:p>
    <w:p w:rsidR="00D31167" w:rsidRPr="007F0C26" w:rsidRDefault="00D31167" w:rsidP="000C6FE1">
      <w:pPr>
        <w:pStyle w:val="a4"/>
        <w:rPr>
          <w:rFonts w:ascii="Times New Roman" w:hAnsi="Times New Roman"/>
          <w:i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 xml:space="preserve"> </w:t>
      </w:r>
      <w:r w:rsidRPr="007F0C26">
        <w:rPr>
          <w:rFonts w:ascii="Times New Roman" w:hAnsi="Times New Roman"/>
          <w:i/>
          <w:sz w:val="28"/>
          <w:szCs w:val="28"/>
        </w:rPr>
        <w:t>Дети под музыку делают упражнения на дыхание, гимнастику для глаз.</w:t>
      </w:r>
      <w:r w:rsidRPr="007F0C26">
        <w:rPr>
          <w:rFonts w:ascii="Times New Roman" w:hAnsi="Times New Roman"/>
          <w:sz w:val="28"/>
          <w:szCs w:val="28"/>
        </w:rPr>
        <w:t xml:space="preserve"> Упражнения для глаз 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>Будем делать мы сейчас.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>Смотрим вверх и смотрим вниз,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>Смотрим вдаль и смотрим в близь.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>И десяток раз моргнём.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 xml:space="preserve">И зажмуримся потом. </w:t>
      </w:r>
    </w:p>
    <w:p w:rsidR="00D31167" w:rsidRPr="007F0C26" w:rsidRDefault="00D31167" w:rsidP="000C6FE1">
      <w:pPr>
        <w:pStyle w:val="a4"/>
        <w:rPr>
          <w:rFonts w:ascii="Times New Roman" w:hAnsi="Times New Roman"/>
          <w:i/>
          <w:sz w:val="28"/>
          <w:szCs w:val="28"/>
        </w:rPr>
      </w:pPr>
      <w:r w:rsidRPr="007F0C26">
        <w:rPr>
          <w:rFonts w:ascii="Times New Roman" w:hAnsi="Times New Roman"/>
          <w:sz w:val="28"/>
          <w:szCs w:val="28"/>
        </w:rPr>
        <w:t xml:space="preserve">Если глазки устают, упражнения спасут. </w:t>
      </w:r>
      <w:r w:rsidRPr="007F0C26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7F0C26">
        <w:rPr>
          <w:rFonts w:ascii="Times New Roman" w:hAnsi="Times New Roman"/>
          <w:i/>
          <w:sz w:val="28"/>
          <w:szCs w:val="28"/>
        </w:rPr>
        <w:t>Л.Зильберг</w:t>
      </w:r>
      <w:proofErr w:type="spellEnd"/>
      <w:r w:rsidRPr="007F0C26">
        <w:rPr>
          <w:rFonts w:ascii="Times New Roman" w:hAnsi="Times New Roman"/>
          <w:i/>
          <w:sz w:val="28"/>
          <w:szCs w:val="28"/>
        </w:rPr>
        <w:t>)</w:t>
      </w:r>
    </w:p>
    <w:p w:rsidR="005813B9" w:rsidRDefault="005813B9" w:rsidP="000C6F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813B9" w:rsidRDefault="005813B9" w:rsidP="000C6F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813B9" w:rsidRDefault="005813B9" w:rsidP="000C6F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31167" w:rsidRPr="007F0C26" w:rsidRDefault="00D31167" w:rsidP="000C6F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>Итог занятия: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Воспитатель: </w:t>
      </w:r>
      <w:r w:rsidRPr="007F0C26">
        <w:rPr>
          <w:rFonts w:ascii="Times New Roman" w:hAnsi="Times New Roman"/>
          <w:sz w:val="28"/>
          <w:szCs w:val="28"/>
        </w:rPr>
        <w:t xml:space="preserve">Дети, я хочу вам прочитать стихотворение: «Береги свои глаза». А вы мне поможете, хорошо? </w:t>
      </w:r>
    </w:p>
    <w:p w:rsidR="00D31167" w:rsidRPr="007F0C26" w:rsidRDefault="00D31167" w:rsidP="000C6FE1">
      <w:pPr>
        <w:pStyle w:val="a4"/>
        <w:rPr>
          <w:rFonts w:ascii="Times New Roman" w:hAnsi="Times New Roman"/>
          <w:i/>
          <w:sz w:val="28"/>
          <w:szCs w:val="28"/>
        </w:rPr>
      </w:pPr>
      <w:r w:rsidRPr="007F0C26">
        <w:rPr>
          <w:rFonts w:ascii="Times New Roman" w:hAnsi="Times New Roman"/>
          <w:i/>
          <w:sz w:val="28"/>
          <w:szCs w:val="28"/>
        </w:rPr>
        <w:t xml:space="preserve"> Стихотворение «Береги свои глаза» Н.С. Орлова.</w:t>
      </w:r>
    </w:p>
    <w:p w:rsidR="00D31167" w:rsidRPr="007F0C26" w:rsidRDefault="00D31167" w:rsidP="000C6FE1">
      <w:pPr>
        <w:pStyle w:val="a4"/>
        <w:rPr>
          <w:rFonts w:ascii="Times New Roman" w:hAnsi="Times New Roman"/>
          <w:sz w:val="28"/>
          <w:szCs w:val="28"/>
        </w:rPr>
      </w:pPr>
      <w:r w:rsidRPr="007F0C26">
        <w:rPr>
          <w:rFonts w:ascii="Times New Roman" w:hAnsi="Times New Roman"/>
          <w:b/>
          <w:sz w:val="28"/>
          <w:szCs w:val="28"/>
        </w:rPr>
        <w:t xml:space="preserve">      Воспитатель</w:t>
      </w:r>
      <w:r w:rsidRPr="007F0C26">
        <w:rPr>
          <w:rFonts w:ascii="Times New Roman" w:hAnsi="Times New Roman"/>
          <w:sz w:val="28"/>
          <w:szCs w:val="28"/>
        </w:rPr>
        <w:t>: Ребята, наша экскурсия подошла к концу, нам пора возвращаться  в детский сад. Спасибо вам, дети. Давайте попрощаемся  с нашими гостями. До свидания</w:t>
      </w:r>
      <w:r w:rsidRPr="007F0C26">
        <w:rPr>
          <w:rFonts w:ascii="Times New Roman" w:hAnsi="Times New Roman"/>
          <w:i/>
          <w:sz w:val="28"/>
          <w:szCs w:val="28"/>
        </w:rPr>
        <w:t>! (Дети уходят)</w:t>
      </w:r>
    </w:p>
    <w:p w:rsidR="007F0C26" w:rsidRPr="007F0C26" w:rsidRDefault="007F0C26" w:rsidP="000C6FE1">
      <w:pPr>
        <w:tabs>
          <w:tab w:val="left" w:pos="8014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36F1" w:rsidRDefault="003C36F1" w:rsidP="000C6FE1">
      <w:pPr>
        <w:tabs>
          <w:tab w:val="left" w:pos="5640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71CE" w:rsidRDefault="003C36F1" w:rsidP="000C6FE1">
      <w:pPr>
        <w:tabs>
          <w:tab w:val="left" w:pos="5640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</w:t>
      </w:r>
    </w:p>
    <w:p w:rsidR="005671CE" w:rsidRDefault="005671CE" w:rsidP="000C6FE1">
      <w:pPr>
        <w:tabs>
          <w:tab w:val="left" w:pos="5640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0C26" w:rsidRPr="007F0C26" w:rsidRDefault="005671CE" w:rsidP="000C6FE1">
      <w:pPr>
        <w:tabs>
          <w:tab w:val="left" w:pos="564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</w:t>
      </w:r>
      <w:r w:rsidR="003C36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3C36F1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7F0C26" w:rsidRPr="007F0C26" w:rsidRDefault="007F0C26" w:rsidP="000C6FE1">
      <w:pPr>
        <w:pStyle w:val="a6"/>
        <w:jc w:val="center"/>
        <w:rPr>
          <w:b/>
          <w:color w:val="000000"/>
          <w:sz w:val="28"/>
          <w:szCs w:val="28"/>
        </w:rPr>
      </w:pPr>
      <w:proofErr w:type="spellStart"/>
      <w:r w:rsidRPr="007F0C26">
        <w:rPr>
          <w:b/>
          <w:color w:val="000000"/>
          <w:sz w:val="28"/>
          <w:szCs w:val="28"/>
        </w:rPr>
        <w:t>Физминутки</w:t>
      </w:r>
      <w:proofErr w:type="spellEnd"/>
      <w:r w:rsidRPr="007F0C26">
        <w:rPr>
          <w:b/>
          <w:color w:val="000000"/>
          <w:sz w:val="28"/>
          <w:szCs w:val="28"/>
        </w:rPr>
        <w:t xml:space="preserve">  при проведении</w:t>
      </w:r>
    </w:p>
    <w:p w:rsidR="007F0C26" w:rsidRPr="007F0C26" w:rsidRDefault="007F0C26" w:rsidP="000C6FE1">
      <w:pPr>
        <w:pStyle w:val="a6"/>
        <w:jc w:val="center"/>
        <w:rPr>
          <w:b/>
          <w:color w:val="000000"/>
          <w:sz w:val="28"/>
          <w:szCs w:val="28"/>
        </w:rPr>
      </w:pPr>
      <w:r w:rsidRPr="007F0C26">
        <w:rPr>
          <w:b/>
          <w:color w:val="000000"/>
          <w:sz w:val="28"/>
          <w:szCs w:val="28"/>
        </w:rPr>
        <w:t xml:space="preserve"> непосредственной образовательной деятельности</w:t>
      </w:r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t xml:space="preserve"> Занятия с детьми по обучению грамоте, математике, изобразительной деятельности и т. д., настольные игры, да и просто просмотр телевизионных программ, мультфильмов часто происходят за столом, на полу или в кресле, т. е. в неподвижном состоянии. Но длительное нахождение в одной позе, одном положении для детей, особенно дошкольного и младшего школьного возраста, очень тяжелая нагрузка, так как для них характерна неустойчивость нервных процессов. Они быстро утомляются, снижается внимание, теряется интерес к игре или занятию, что, конечно, отрицательно влияет на их эффективность.</w:t>
      </w:r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t xml:space="preserve">Признаки утомления у детей 3-4 лет появляются через 7-9 минут занятия, у детей 5-6 лет - через 10-12 минут, 7-8 лет - через 12-15 минут. </w:t>
      </w:r>
      <w:proofErr w:type="gramStart"/>
      <w:r w:rsidRPr="007F0C26">
        <w:rPr>
          <w:sz w:val="28"/>
          <w:szCs w:val="28"/>
        </w:rPr>
        <w:t>Они могут выражаться по-разному: зевотой, рассеянным вниманием, отвлекаемостью, раздражительностью, появлением автоматических, непроизвольных побочных движений (почесывание, постукивание, раскачивание на стуле, сосание пальцев и т. д.), нарушением осанки и координации движений.</w:t>
      </w:r>
      <w:proofErr w:type="gramEnd"/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t xml:space="preserve">Одним из эффективных способов предупреждения утомления, улучшения общего состояния детей, смены их деятельности считаются кратковременные физические упражнения, так называемые </w:t>
      </w:r>
      <w:proofErr w:type="spellStart"/>
      <w:r w:rsidRPr="007F0C26">
        <w:rPr>
          <w:sz w:val="28"/>
          <w:szCs w:val="28"/>
        </w:rPr>
        <w:t>физминутки</w:t>
      </w:r>
      <w:proofErr w:type="spellEnd"/>
      <w:r w:rsidRPr="007F0C26">
        <w:rPr>
          <w:sz w:val="28"/>
          <w:szCs w:val="28"/>
        </w:rPr>
        <w:t>.</w:t>
      </w:r>
    </w:p>
    <w:p w:rsidR="007F0C26" w:rsidRPr="007F0C26" w:rsidRDefault="007F0C26" w:rsidP="000C6FE1">
      <w:pPr>
        <w:pStyle w:val="a6"/>
        <w:rPr>
          <w:b/>
          <w:sz w:val="28"/>
          <w:szCs w:val="28"/>
        </w:rPr>
      </w:pPr>
      <w:r w:rsidRPr="007F0C26">
        <w:rPr>
          <w:b/>
          <w:sz w:val="28"/>
          <w:szCs w:val="28"/>
        </w:rPr>
        <w:t xml:space="preserve">– </w:t>
      </w:r>
      <w:proofErr w:type="spellStart"/>
      <w:r w:rsidRPr="007F0C26">
        <w:rPr>
          <w:b/>
          <w:sz w:val="28"/>
          <w:szCs w:val="28"/>
        </w:rPr>
        <w:t>Физминутка</w:t>
      </w:r>
      <w:proofErr w:type="spellEnd"/>
      <w:r w:rsidRPr="007F0C26">
        <w:rPr>
          <w:b/>
          <w:sz w:val="28"/>
          <w:szCs w:val="28"/>
        </w:rPr>
        <w:t xml:space="preserve"> «Зарядка»</w:t>
      </w:r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t xml:space="preserve">Произносится текст </w:t>
      </w:r>
      <w:proofErr w:type="gramStart"/>
      <w:r w:rsidRPr="007F0C26">
        <w:rPr>
          <w:sz w:val="28"/>
          <w:szCs w:val="28"/>
        </w:rPr>
        <w:t>стихотворения</w:t>
      </w:r>
      <w:proofErr w:type="gramEnd"/>
      <w:r w:rsidRPr="007F0C26">
        <w:rPr>
          <w:sz w:val="28"/>
          <w:szCs w:val="28"/>
        </w:rPr>
        <w:t xml:space="preserve"> и одновременно выполняются сопровождающие движения.</w:t>
      </w:r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t xml:space="preserve">Наклонилась </w:t>
      </w:r>
      <w:proofErr w:type="gramStart"/>
      <w:r w:rsidRPr="007F0C26">
        <w:rPr>
          <w:sz w:val="28"/>
          <w:szCs w:val="28"/>
        </w:rPr>
        <w:t>сперва</w:t>
      </w:r>
      <w:proofErr w:type="gramEnd"/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t>К низу наша голова (наклон вперед)</w:t>
      </w:r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lastRenderedPageBreak/>
        <w:t>Вправо - влево мы с тобой</w:t>
      </w:r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t>Покачаем головой, (наклоны в стороны)</w:t>
      </w:r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t>Руки за голову, вместе</w:t>
      </w:r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t>Начинаем бег на месте, (имитация бега)</w:t>
      </w:r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t>Уберем и я, и вы</w:t>
      </w:r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t>Руки из-за головы.</w:t>
      </w:r>
    </w:p>
    <w:p w:rsidR="007F0C26" w:rsidRPr="007F0C26" w:rsidRDefault="007F0C26" w:rsidP="000C6FE1">
      <w:pPr>
        <w:pStyle w:val="a6"/>
        <w:rPr>
          <w:b/>
          <w:sz w:val="28"/>
          <w:szCs w:val="28"/>
        </w:rPr>
      </w:pPr>
      <w:r w:rsidRPr="007F0C26">
        <w:rPr>
          <w:b/>
          <w:sz w:val="28"/>
          <w:szCs w:val="28"/>
        </w:rPr>
        <w:t xml:space="preserve">– </w:t>
      </w:r>
      <w:proofErr w:type="spellStart"/>
      <w:r w:rsidRPr="007F0C26">
        <w:rPr>
          <w:b/>
          <w:sz w:val="28"/>
          <w:szCs w:val="28"/>
        </w:rPr>
        <w:t>Физминутка</w:t>
      </w:r>
      <w:proofErr w:type="spellEnd"/>
      <w:r w:rsidRPr="007F0C26">
        <w:rPr>
          <w:b/>
          <w:sz w:val="28"/>
          <w:szCs w:val="28"/>
        </w:rPr>
        <w:t xml:space="preserve"> «Маша-растеряша»</w:t>
      </w:r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t xml:space="preserve">Произносится текст </w:t>
      </w:r>
      <w:proofErr w:type="gramStart"/>
      <w:r w:rsidRPr="007F0C26">
        <w:rPr>
          <w:sz w:val="28"/>
          <w:szCs w:val="28"/>
        </w:rPr>
        <w:t>стихотворения</w:t>
      </w:r>
      <w:proofErr w:type="gramEnd"/>
      <w:r w:rsidRPr="007F0C26">
        <w:rPr>
          <w:sz w:val="28"/>
          <w:szCs w:val="28"/>
        </w:rPr>
        <w:t xml:space="preserve"> и одновременно выполняются сопровождающие движения.</w:t>
      </w:r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t>Ищет вещи Маша, (поворот в одну сторону)</w:t>
      </w:r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t>Маша-растеряша. (поворот в другую сторону, в исходное положение)</w:t>
      </w:r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t>И на стуле нет, (руки вперед, в стороны)</w:t>
      </w:r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t>И под стулом нет, (присесть, развести руки в стороны)</w:t>
      </w:r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t>На кровати нет,</w:t>
      </w:r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t>(руки опустили)</w:t>
      </w:r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t>(наклоны головы влево - вправо, «погрозить» указательным пальцем)</w:t>
      </w:r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t>Маша-растеряша!</w:t>
      </w:r>
    </w:p>
    <w:p w:rsidR="007F0C26" w:rsidRPr="007F0C26" w:rsidRDefault="007F0C26" w:rsidP="000C6FE1">
      <w:pPr>
        <w:pStyle w:val="a6"/>
        <w:rPr>
          <w:b/>
          <w:sz w:val="28"/>
          <w:szCs w:val="28"/>
        </w:rPr>
      </w:pPr>
      <w:r w:rsidRPr="007F0C26">
        <w:rPr>
          <w:b/>
          <w:sz w:val="28"/>
          <w:szCs w:val="28"/>
        </w:rPr>
        <w:t xml:space="preserve">– </w:t>
      </w:r>
      <w:proofErr w:type="spellStart"/>
      <w:r w:rsidRPr="007F0C26">
        <w:rPr>
          <w:b/>
          <w:sz w:val="28"/>
          <w:szCs w:val="28"/>
        </w:rPr>
        <w:t>Физминутка</w:t>
      </w:r>
      <w:proofErr w:type="spellEnd"/>
      <w:r w:rsidRPr="007F0C26">
        <w:rPr>
          <w:b/>
          <w:sz w:val="28"/>
          <w:szCs w:val="28"/>
        </w:rPr>
        <w:t xml:space="preserve"> «Зимой»</w:t>
      </w:r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t xml:space="preserve">Произносится текст </w:t>
      </w:r>
      <w:proofErr w:type="gramStart"/>
      <w:r w:rsidRPr="007F0C26">
        <w:rPr>
          <w:sz w:val="28"/>
          <w:szCs w:val="28"/>
        </w:rPr>
        <w:t>стихотворения</w:t>
      </w:r>
      <w:proofErr w:type="gramEnd"/>
      <w:r w:rsidRPr="007F0C26">
        <w:rPr>
          <w:sz w:val="28"/>
          <w:szCs w:val="28"/>
        </w:rPr>
        <w:t xml:space="preserve"> и одновременно выполняются сопровождающие движения.</w:t>
      </w:r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t>Как интересно нам зимой! (показывают большим пальцем вверх)</w:t>
      </w:r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t>На санках едем мы гурьбой, (имитируют катание на санках)</w:t>
      </w:r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t>Потом в снежки мы поиграем, (имитируют лепку и бросание снежков)</w:t>
      </w:r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t>Все дружно лыжи одеваем, («одевают» лыжи, «берут» палки, «едут»)</w:t>
      </w:r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t>Потом все встали на коньки, (изображают катание на коньках)</w:t>
      </w:r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t>Зимой веселые деньки! (показывают большим пальцем вверх)</w:t>
      </w:r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t>Мой мячик весело скачет, (движения, имитирующие постукивания рукой по мячу)</w:t>
      </w:r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t>Моя машина едет без бензина, (имитация вращения руля)</w:t>
      </w:r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t>Мой братишка еще малышка, (показывают рукой его рост)</w:t>
      </w:r>
    </w:p>
    <w:p w:rsidR="007F0C26" w:rsidRPr="007F0C26" w:rsidRDefault="007F0C26" w:rsidP="000C6FE1">
      <w:pPr>
        <w:pStyle w:val="a6"/>
        <w:rPr>
          <w:sz w:val="28"/>
          <w:szCs w:val="28"/>
        </w:rPr>
      </w:pPr>
      <w:r w:rsidRPr="007F0C26">
        <w:rPr>
          <w:sz w:val="28"/>
          <w:szCs w:val="28"/>
        </w:rPr>
        <w:t>Моя кошка поспит немножко, (наклон головы набок, руки под щеку)</w:t>
      </w:r>
    </w:p>
    <w:p w:rsidR="007F0C26" w:rsidRP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0C26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7F0C26">
        <w:rPr>
          <w:rFonts w:ascii="Times New Roman" w:hAnsi="Times New Roman" w:cs="Times New Roman"/>
          <w:sz w:val="28"/>
          <w:szCs w:val="28"/>
        </w:rPr>
        <w:t xml:space="preserve"> для занятий по изобразительной деятельности</w:t>
      </w:r>
    </w:p>
    <w:p w:rsid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7F0C26">
        <w:rPr>
          <w:rFonts w:ascii="Times New Roman" w:hAnsi="Times New Roman" w:cs="Times New Roman"/>
          <w:sz w:val="28"/>
          <w:szCs w:val="28"/>
        </w:rPr>
        <w:lastRenderedPageBreak/>
        <w:t>Те</w:t>
      </w:r>
      <w:proofErr w:type="gramStart"/>
      <w:r w:rsidRPr="007F0C26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7F0C26">
        <w:rPr>
          <w:rFonts w:ascii="Times New Roman" w:hAnsi="Times New Roman" w:cs="Times New Roman"/>
          <w:sz w:val="28"/>
          <w:szCs w:val="28"/>
        </w:rPr>
        <w:t>оизносится во время выполнения упражнений. Все движения выполняются сидя.</w:t>
      </w:r>
    </w:p>
    <w:p w:rsidR="005813B9" w:rsidRDefault="005813B9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sz w:val="28"/>
          <w:szCs w:val="28"/>
        </w:rPr>
      </w:pPr>
    </w:p>
    <w:p w:rsidR="005813B9" w:rsidRPr="007F0C26" w:rsidRDefault="005813B9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sz w:val="28"/>
          <w:szCs w:val="28"/>
        </w:rPr>
      </w:pPr>
    </w:p>
    <w:p w:rsidR="007F0C26" w:rsidRP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26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Pr="007F0C26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7F0C26">
        <w:rPr>
          <w:rFonts w:ascii="Times New Roman" w:hAnsi="Times New Roman" w:cs="Times New Roman"/>
          <w:b/>
          <w:sz w:val="28"/>
          <w:szCs w:val="28"/>
        </w:rPr>
        <w:t xml:space="preserve"> «Пальчики»</w:t>
      </w:r>
    </w:p>
    <w:p w:rsidR="007F0C26" w:rsidRP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7F0C26">
        <w:rPr>
          <w:rFonts w:ascii="Times New Roman" w:hAnsi="Times New Roman" w:cs="Times New Roman"/>
          <w:sz w:val="28"/>
          <w:szCs w:val="28"/>
        </w:rPr>
        <w:t xml:space="preserve">Произносится текст </w:t>
      </w:r>
      <w:proofErr w:type="gramStart"/>
      <w:r w:rsidRPr="007F0C26">
        <w:rPr>
          <w:rFonts w:ascii="Times New Roman" w:hAnsi="Times New Roman" w:cs="Times New Roman"/>
          <w:sz w:val="28"/>
          <w:szCs w:val="28"/>
        </w:rPr>
        <w:t>стихотворения</w:t>
      </w:r>
      <w:proofErr w:type="gramEnd"/>
      <w:r w:rsidRPr="007F0C26">
        <w:rPr>
          <w:rFonts w:ascii="Times New Roman" w:hAnsi="Times New Roman" w:cs="Times New Roman"/>
          <w:sz w:val="28"/>
          <w:szCs w:val="28"/>
        </w:rPr>
        <w:t xml:space="preserve"> и одновременно выполняются сопровождающие движения.</w:t>
      </w:r>
    </w:p>
    <w:p w:rsidR="007F0C26" w:rsidRP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0C26">
        <w:rPr>
          <w:rFonts w:ascii="Times New Roman" w:hAnsi="Times New Roman" w:cs="Times New Roman"/>
          <w:b/>
          <w:i/>
          <w:sz w:val="28"/>
          <w:szCs w:val="28"/>
        </w:rPr>
        <w:t xml:space="preserve">1 вариант. </w:t>
      </w:r>
    </w:p>
    <w:p w:rsidR="007F0C26" w:rsidRP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7F0C26">
        <w:rPr>
          <w:rFonts w:ascii="Times New Roman" w:hAnsi="Times New Roman" w:cs="Times New Roman"/>
          <w:sz w:val="28"/>
          <w:szCs w:val="28"/>
        </w:rPr>
        <w:t>Мы сегодня рисовали, наши пальчики устали</w:t>
      </w:r>
      <w:proofErr w:type="gramStart"/>
      <w:r w:rsidRPr="007F0C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0C2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F0C2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F0C26">
        <w:rPr>
          <w:rFonts w:ascii="Times New Roman" w:hAnsi="Times New Roman" w:cs="Times New Roman"/>
          <w:sz w:val="28"/>
          <w:szCs w:val="28"/>
        </w:rPr>
        <w:t xml:space="preserve">ктивное сгибание и разгибание пальцев) </w:t>
      </w:r>
    </w:p>
    <w:p w:rsidR="007F0C26" w:rsidRP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7F0C26">
        <w:rPr>
          <w:rFonts w:ascii="Times New Roman" w:hAnsi="Times New Roman" w:cs="Times New Roman"/>
          <w:sz w:val="28"/>
          <w:szCs w:val="28"/>
        </w:rPr>
        <w:t>Пусть немного отдохнут, снова рисовать начнут</w:t>
      </w:r>
      <w:proofErr w:type="gramStart"/>
      <w:r w:rsidRPr="007F0C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0C2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F0C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0C26">
        <w:rPr>
          <w:rFonts w:ascii="Times New Roman" w:hAnsi="Times New Roman" w:cs="Times New Roman"/>
          <w:sz w:val="28"/>
          <w:szCs w:val="28"/>
        </w:rPr>
        <w:t>стряхнуть руками перед собой)</w:t>
      </w:r>
    </w:p>
    <w:p w:rsidR="007F0C26" w:rsidRP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7F0C26">
        <w:rPr>
          <w:rFonts w:ascii="Times New Roman" w:hAnsi="Times New Roman" w:cs="Times New Roman"/>
          <w:sz w:val="28"/>
          <w:szCs w:val="28"/>
        </w:rPr>
        <w:t>Дружно локти отведем, (энергично отвести локти назад)</w:t>
      </w:r>
    </w:p>
    <w:p w:rsidR="007F0C26" w:rsidRP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7F0C26">
        <w:rPr>
          <w:rFonts w:ascii="Times New Roman" w:hAnsi="Times New Roman" w:cs="Times New Roman"/>
          <w:sz w:val="28"/>
          <w:szCs w:val="28"/>
        </w:rPr>
        <w:t>Снова рисовать начнем.</w:t>
      </w:r>
    </w:p>
    <w:p w:rsidR="007F0C26" w:rsidRP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0C26">
        <w:rPr>
          <w:rFonts w:ascii="Times New Roman" w:hAnsi="Times New Roman" w:cs="Times New Roman"/>
          <w:b/>
          <w:i/>
          <w:sz w:val="28"/>
          <w:szCs w:val="28"/>
        </w:rPr>
        <w:t xml:space="preserve">2 вариант. </w:t>
      </w:r>
    </w:p>
    <w:p w:rsidR="007F0C26" w:rsidRP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7F0C26">
        <w:rPr>
          <w:rFonts w:ascii="Times New Roman" w:hAnsi="Times New Roman" w:cs="Times New Roman"/>
          <w:sz w:val="28"/>
          <w:szCs w:val="28"/>
        </w:rPr>
        <w:t>Мы сегодня рисовали, наши пальчики устали, наши пальчики встряхнем, Рисовать опять начнем, (плавно поднять руки перед собой, встряхнуть кистями)</w:t>
      </w:r>
    </w:p>
    <w:p w:rsidR="007F0C26" w:rsidRP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7F0C26">
        <w:rPr>
          <w:rFonts w:ascii="Times New Roman" w:hAnsi="Times New Roman" w:cs="Times New Roman"/>
          <w:sz w:val="28"/>
          <w:szCs w:val="28"/>
        </w:rPr>
        <w:t>Ноги вместе, ноги врозь, заколачиваем гвоздь, (разводить и сводить ноги, притоптывая)</w:t>
      </w:r>
    </w:p>
    <w:p w:rsidR="007F0C26" w:rsidRP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0C26" w:rsidRP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0C26">
        <w:rPr>
          <w:rFonts w:ascii="Times New Roman" w:hAnsi="Times New Roman" w:cs="Times New Roman"/>
          <w:b/>
          <w:i/>
          <w:sz w:val="28"/>
          <w:szCs w:val="28"/>
        </w:rPr>
        <w:t xml:space="preserve">3 вариант. </w:t>
      </w:r>
    </w:p>
    <w:p w:rsidR="007F0C26" w:rsidRP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7F0C26">
        <w:rPr>
          <w:rFonts w:ascii="Times New Roman" w:hAnsi="Times New Roman" w:cs="Times New Roman"/>
          <w:sz w:val="28"/>
          <w:szCs w:val="28"/>
        </w:rPr>
        <w:t>Долго, долго мы лепили, наши пальцы утомили, (встряхивание кистями перед собой) Пусть немного отдохнут, и опять лепить начнут. Дружно руки разведем и опять лепить начнем, (отвести руки назад - вниз, отклонившись на спинку стула)</w:t>
      </w:r>
    </w:p>
    <w:p w:rsidR="007F0C26" w:rsidRP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0C26">
        <w:rPr>
          <w:rFonts w:ascii="Times New Roman" w:hAnsi="Times New Roman" w:cs="Times New Roman"/>
          <w:b/>
          <w:i/>
          <w:sz w:val="28"/>
          <w:szCs w:val="28"/>
        </w:rPr>
        <w:t xml:space="preserve">4 вариант. </w:t>
      </w:r>
    </w:p>
    <w:p w:rsidR="007F0C26" w:rsidRP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7F0C26">
        <w:rPr>
          <w:rFonts w:ascii="Times New Roman" w:hAnsi="Times New Roman" w:cs="Times New Roman"/>
          <w:sz w:val="28"/>
          <w:szCs w:val="28"/>
        </w:rPr>
        <w:t>В прятки пальчики играли и головки убирали, (сжимание и разжимание кистей)</w:t>
      </w:r>
    </w:p>
    <w:p w:rsidR="007F0C26" w:rsidRP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7F0C26">
        <w:rPr>
          <w:rFonts w:ascii="Times New Roman" w:hAnsi="Times New Roman" w:cs="Times New Roman"/>
          <w:sz w:val="28"/>
          <w:szCs w:val="28"/>
        </w:rPr>
        <w:t>Вот так, вот так, так головки убирали, (сгибание и разгибание 1 и 2 фаланг пальцев)</w:t>
      </w:r>
    </w:p>
    <w:p w:rsidR="007F0C26" w:rsidRP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7F0C2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7F0C26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7F0C26">
        <w:rPr>
          <w:rFonts w:ascii="Times New Roman" w:hAnsi="Times New Roman" w:cs="Times New Roman"/>
          <w:sz w:val="28"/>
          <w:szCs w:val="28"/>
        </w:rPr>
        <w:t xml:space="preserve"> «Деревья в лесу» </w:t>
      </w:r>
    </w:p>
    <w:p w:rsidR="007F0C26" w:rsidRP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7F0C26">
        <w:rPr>
          <w:rFonts w:ascii="Times New Roman" w:hAnsi="Times New Roman" w:cs="Times New Roman"/>
          <w:sz w:val="28"/>
          <w:szCs w:val="28"/>
        </w:rPr>
        <w:lastRenderedPageBreak/>
        <w:t xml:space="preserve">Произносится текст </w:t>
      </w:r>
      <w:proofErr w:type="gramStart"/>
      <w:r w:rsidRPr="007F0C26">
        <w:rPr>
          <w:rFonts w:ascii="Times New Roman" w:hAnsi="Times New Roman" w:cs="Times New Roman"/>
          <w:sz w:val="28"/>
          <w:szCs w:val="28"/>
        </w:rPr>
        <w:t>стихотворения</w:t>
      </w:r>
      <w:proofErr w:type="gramEnd"/>
      <w:r w:rsidRPr="007F0C26">
        <w:rPr>
          <w:rFonts w:ascii="Times New Roman" w:hAnsi="Times New Roman" w:cs="Times New Roman"/>
          <w:sz w:val="28"/>
          <w:szCs w:val="28"/>
        </w:rPr>
        <w:t xml:space="preserve"> и одновременно выполняются сопровождающие движения.</w:t>
      </w:r>
    </w:p>
    <w:p w:rsidR="007F0C26" w:rsidRP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7F0C26">
        <w:rPr>
          <w:rFonts w:ascii="Times New Roman" w:hAnsi="Times New Roman" w:cs="Times New Roman"/>
          <w:sz w:val="28"/>
          <w:szCs w:val="28"/>
        </w:rPr>
        <w:t>Руки подняли и покачали - Это деревья в лесу, (плавные покачивания поднятыми вверх руками)</w:t>
      </w:r>
    </w:p>
    <w:p w:rsidR="007F0C26" w:rsidRP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7F0C26">
        <w:rPr>
          <w:rFonts w:ascii="Times New Roman" w:hAnsi="Times New Roman" w:cs="Times New Roman"/>
          <w:sz w:val="28"/>
          <w:szCs w:val="28"/>
        </w:rPr>
        <w:t>Руки нагнули, кисти встряхнули - Ветер сбивает росу, (встряхивание рук перед собой)</w:t>
      </w:r>
    </w:p>
    <w:p w:rsidR="007F0C26" w:rsidRP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7F0C26">
        <w:rPr>
          <w:rFonts w:ascii="Times New Roman" w:hAnsi="Times New Roman" w:cs="Times New Roman"/>
          <w:sz w:val="28"/>
          <w:szCs w:val="28"/>
        </w:rPr>
        <w:t xml:space="preserve">В стороны руки плавно </w:t>
      </w:r>
      <w:proofErr w:type="gramStart"/>
      <w:r w:rsidRPr="007F0C26">
        <w:rPr>
          <w:rFonts w:ascii="Times New Roman" w:hAnsi="Times New Roman" w:cs="Times New Roman"/>
          <w:sz w:val="28"/>
          <w:szCs w:val="28"/>
        </w:rPr>
        <w:t>помашем это к нам птицы летят</w:t>
      </w:r>
      <w:proofErr w:type="gramEnd"/>
      <w:r w:rsidRPr="007F0C26">
        <w:rPr>
          <w:rFonts w:ascii="Times New Roman" w:hAnsi="Times New Roman" w:cs="Times New Roman"/>
          <w:sz w:val="28"/>
          <w:szCs w:val="28"/>
        </w:rPr>
        <w:t>.</w:t>
      </w:r>
    </w:p>
    <w:p w:rsid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7F0C26">
        <w:rPr>
          <w:rFonts w:ascii="Times New Roman" w:hAnsi="Times New Roman" w:cs="Times New Roman"/>
          <w:sz w:val="28"/>
          <w:szCs w:val="28"/>
        </w:rPr>
        <w:t>Как они сядут, тоже покажем - Крылья сложили назад. (2 раза)</w:t>
      </w:r>
    </w:p>
    <w:p w:rsidR="005813B9" w:rsidRDefault="005813B9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sz w:val="28"/>
          <w:szCs w:val="28"/>
        </w:rPr>
      </w:pPr>
    </w:p>
    <w:p w:rsidR="005813B9" w:rsidRPr="007F0C26" w:rsidRDefault="005813B9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sz w:val="28"/>
          <w:szCs w:val="28"/>
        </w:rPr>
      </w:pPr>
    </w:p>
    <w:p w:rsidR="007F0C26" w:rsidRP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0C26">
        <w:rPr>
          <w:rFonts w:ascii="Times New Roman" w:hAnsi="Times New Roman" w:cs="Times New Roman"/>
          <w:b/>
          <w:sz w:val="28"/>
          <w:szCs w:val="28"/>
        </w:rPr>
        <w:t>Физминутки</w:t>
      </w:r>
      <w:proofErr w:type="spellEnd"/>
      <w:r w:rsidRPr="007F0C26">
        <w:rPr>
          <w:rFonts w:ascii="Times New Roman" w:hAnsi="Times New Roman" w:cs="Times New Roman"/>
          <w:b/>
          <w:sz w:val="28"/>
          <w:szCs w:val="28"/>
        </w:rPr>
        <w:t xml:space="preserve"> для занятий по математике</w:t>
      </w:r>
    </w:p>
    <w:p w:rsidR="007F0C26" w:rsidRP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7F0C2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7F0C26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7F0C26">
        <w:rPr>
          <w:rFonts w:ascii="Times New Roman" w:hAnsi="Times New Roman" w:cs="Times New Roman"/>
          <w:sz w:val="28"/>
          <w:szCs w:val="28"/>
        </w:rPr>
        <w:t>оизносится до начала выполнения упражнений.</w:t>
      </w:r>
    </w:p>
    <w:p w:rsidR="007F0C26" w:rsidRP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C26">
        <w:rPr>
          <w:rFonts w:ascii="Times New Roman" w:hAnsi="Times New Roman" w:cs="Times New Roman"/>
          <w:sz w:val="28"/>
          <w:szCs w:val="28"/>
        </w:rPr>
        <w:t>– До пяти считаем, гири выжимаем, (и. п. - стоя, ноги слегка расставлены, руки поднять медленно вверх - в стороны, пальцы сжаты в кулак (4-5 раз))</w:t>
      </w:r>
      <w:proofErr w:type="gramEnd"/>
    </w:p>
    <w:p w:rsidR="007F0C26" w:rsidRP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C26">
        <w:rPr>
          <w:rFonts w:ascii="Times New Roman" w:hAnsi="Times New Roman" w:cs="Times New Roman"/>
          <w:sz w:val="28"/>
          <w:szCs w:val="28"/>
        </w:rPr>
        <w:t>– Сколько точек будет в круге, Столько раз поднимем руки (на доске - круг с точками.</w:t>
      </w:r>
      <w:proofErr w:type="gramEnd"/>
      <w:r w:rsidRPr="007F0C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0C26">
        <w:rPr>
          <w:rFonts w:ascii="Times New Roman" w:hAnsi="Times New Roman" w:cs="Times New Roman"/>
          <w:sz w:val="28"/>
          <w:szCs w:val="28"/>
        </w:rPr>
        <w:t>Взрослый указывает на них, а дети считают, сколько раз надо поднять руки)</w:t>
      </w:r>
      <w:proofErr w:type="gramEnd"/>
    </w:p>
    <w:p w:rsidR="007F0C26" w:rsidRP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7F0C26">
        <w:rPr>
          <w:rFonts w:ascii="Times New Roman" w:hAnsi="Times New Roman" w:cs="Times New Roman"/>
          <w:sz w:val="28"/>
          <w:szCs w:val="28"/>
        </w:rPr>
        <w:t>– Сколько раз ударю в бубен, Столько раз дрова разрубим, (и. п. - стоя, ноги на ширине плеч, руки в замок вверх резкие наклоны вперед - вниз)</w:t>
      </w:r>
    </w:p>
    <w:p w:rsidR="007F0C26" w:rsidRP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C26">
        <w:rPr>
          <w:rFonts w:ascii="Times New Roman" w:hAnsi="Times New Roman" w:cs="Times New Roman"/>
          <w:sz w:val="28"/>
          <w:szCs w:val="28"/>
        </w:rPr>
        <w:t>– Сколько елочек зеленых, Столько выполним наклонов, (и. п. - стоя, ноги врозь, руки на поясе.</w:t>
      </w:r>
      <w:proofErr w:type="gramEnd"/>
      <w:r w:rsidRPr="007F0C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0C26">
        <w:rPr>
          <w:rFonts w:ascii="Times New Roman" w:hAnsi="Times New Roman" w:cs="Times New Roman"/>
          <w:sz w:val="28"/>
          <w:szCs w:val="28"/>
        </w:rPr>
        <w:t>Выполняются наклоны)</w:t>
      </w:r>
      <w:proofErr w:type="gramEnd"/>
    </w:p>
    <w:p w:rsidR="007F0C26" w:rsidRP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C26">
        <w:rPr>
          <w:rFonts w:ascii="Times New Roman" w:hAnsi="Times New Roman" w:cs="Times New Roman"/>
          <w:sz w:val="28"/>
          <w:szCs w:val="28"/>
        </w:rPr>
        <w:t>– Сколько клеток до черты, Столько раз подпрыгни ты (3 по 5 раз), (на доске изображено 5 клеток.</w:t>
      </w:r>
      <w:proofErr w:type="gramEnd"/>
      <w:r w:rsidRPr="007F0C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0C26">
        <w:rPr>
          <w:rFonts w:ascii="Times New Roman" w:hAnsi="Times New Roman" w:cs="Times New Roman"/>
          <w:sz w:val="28"/>
          <w:szCs w:val="28"/>
        </w:rPr>
        <w:t>Взрослый указывает на них, дети прыгают)</w:t>
      </w:r>
      <w:proofErr w:type="gramEnd"/>
    </w:p>
    <w:p w:rsidR="007F0C26" w:rsidRP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C26">
        <w:rPr>
          <w:rFonts w:ascii="Times New Roman" w:hAnsi="Times New Roman" w:cs="Times New Roman"/>
          <w:sz w:val="28"/>
          <w:szCs w:val="28"/>
        </w:rPr>
        <w:t>– Приседаем столько раз, Сколько бабочек у нас (и. п. - стоя, ноги слегка расставить.</w:t>
      </w:r>
      <w:proofErr w:type="gramEnd"/>
      <w:r w:rsidRPr="007F0C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0C26">
        <w:rPr>
          <w:rFonts w:ascii="Times New Roman" w:hAnsi="Times New Roman" w:cs="Times New Roman"/>
          <w:sz w:val="28"/>
          <w:szCs w:val="28"/>
        </w:rPr>
        <w:t>Во время приседаний руки вперед)</w:t>
      </w:r>
      <w:proofErr w:type="gramEnd"/>
    </w:p>
    <w:p w:rsidR="007F0C26" w:rsidRPr="007F0C26" w:rsidRDefault="007F0C26" w:rsidP="000C6FE1">
      <w:pPr>
        <w:spacing w:line="240" w:lineRule="auto"/>
        <w:ind w:left="150" w:right="150" w:firstLine="3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C26">
        <w:rPr>
          <w:rFonts w:ascii="Times New Roman" w:hAnsi="Times New Roman" w:cs="Times New Roman"/>
          <w:sz w:val="28"/>
          <w:szCs w:val="28"/>
        </w:rPr>
        <w:t>– На носочки встанем, Потолок достанем (и. п. - основная стойка, руки на поясе.</w:t>
      </w:r>
      <w:proofErr w:type="gramEnd"/>
      <w:r w:rsidRPr="007F0C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0C26">
        <w:rPr>
          <w:rFonts w:ascii="Times New Roman" w:hAnsi="Times New Roman" w:cs="Times New Roman"/>
          <w:sz w:val="28"/>
          <w:szCs w:val="28"/>
        </w:rPr>
        <w:t>Поднимаясь на носки, руки вверх - в стороны, потянуться)</w:t>
      </w:r>
      <w:proofErr w:type="gramEnd"/>
    </w:p>
    <w:p w:rsidR="007F0C26" w:rsidRPr="007F0C26" w:rsidRDefault="007F0C26" w:rsidP="000C6FE1">
      <w:pPr>
        <w:spacing w:line="240" w:lineRule="auto"/>
        <w:ind w:left="150" w:right="150" w:firstLine="375"/>
        <w:jc w:val="right"/>
        <w:rPr>
          <w:rFonts w:ascii="Times New Roman" w:hAnsi="Times New Roman" w:cs="Times New Roman"/>
          <w:sz w:val="28"/>
          <w:szCs w:val="28"/>
        </w:rPr>
      </w:pPr>
    </w:p>
    <w:p w:rsidR="005671CE" w:rsidRDefault="005671CE" w:rsidP="000C6F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1CE" w:rsidRDefault="005671CE" w:rsidP="000C6F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1167" w:rsidRPr="005671CE" w:rsidRDefault="00612163" w:rsidP="000C6F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3C3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167" w:rsidRPr="007F0C26">
        <w:rPr>
          <w:rFonts w:ascii="Times New Roman" w:hAnsi="Times New Roman" w:cs="Times New Roman"/>
          <w:color w:val="000000"/>
          <w:sz w:val="28"/>
          <w:szCs w:val="28"/>
        </w:rPr>
        <w:t>Приложение 3</w:t>
      </w:r>
    </w:p>
    <w:p w:rsidR="00D31167" w:rsidRPr="007F0C26" w:rsidRDefault="00D31167" w:rsidP="000C6FE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0C2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Что такое </w:t>
      </w:r>
      <w:proofErr w:type="spellStart"/>
      <w:r w:rsidRPr="007F0C26">
        <w:rPr>
          <w:rFonts w:ascii="Times New Roman" w:hAnsi="Times New Roman" w:cs="Times New Roman"/>
          <w:b/>
          <w:color w:val="000000"/>
          <w:sz w:val="28"/>
          <w:szCs w:val="28"/>
        </w:rPr>
        <w:t>здоровьесберегающие</w:t>
      </w:r>
      <w:proofErr w:type="spellEnd"/>
      <w:r w:rsidRPr="007F0C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хнологии</w:t>
      </w:r>
    </w:p>
    <w:p w:rsidR="00D31167" w:rsidRPr="007F0C26" w:rsidRDefault="00D31167" w:rsidP="000C6FE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0C26">
        <w:rPr>
          <w:rFonts w:ascii="Times New Roman" w:hAnsi="Times New Roman" w:cs="Times New Roman"/>
          <w:b/>
          <w:color w:val="000000"/>
          <w:sz w:val="28"/>
          <w:szCs w:val="28"/>
        </w:rPr>
        <w:t>(памятка для педагогов</w:t>
      </w:r>
      <w:r w:rsidRPr="007F0C2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31167" w:rsidRPr="007F0C26" w:rsidRDefault="00D31167" w:rsidP="000C6FE1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0C26">
        <w:rPr>
          <w:rFonts w:ascii="Times New Roman" w:hAnsi="Times New Roman" w:cs="Times New Roman"/>
          <w:color w:val="000000"/>
          <w:sz w:val="28"/>
          <w:szCs w:val="28"/>
        </w:rPr>
        <w:t>Что такое здоровье сберегающие технологии?</w:t>
      </w:r>
    </w:p>
    <w:p w:rsidR="00D31167" w:rsidRPr="007F0C26" w:rsidRDefault="00D31167" w:rsidP="000C6FE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C26">
        <w:rPr>
          <w:rFonts w:ascii="Times New Roman" w:hAnsi="Times New Roman" w:cs="Times New Roman"/>
          <w:color w:val="000000"/>
          <w:sz w:val="28"/>
          <w:szCs w:val="28"/>
        </w:rPr>
        <w:t>Это многие из знакомых большинству педагогов психолого-педагогических приемов и методов работы, технологий, подходов к  реализации различных проблем плюс постоянное стремление самого педагога к самосовершенствованию. Мы только тогда можем сказать, что процесс осуществляется по здоровье сберегающим образовательным технологиям, если при реализации используемой педагогической системы решается задача сохранения здоровья дошкольников и педагогов. Технология (от греческих слов «</w:t>
      </w:r>
      <w:proofErr w:type="spellStart"/>
      <w:r w:rsidRPr="007F0C26">
        <w:rPr>
          <w:rFonts w:ascii="Times New Roman" w:hAnsi="Times New Roman" w:cs="Times New Roman"/>
          <w:color w:val="000000"/>
          <w:sz w:val="28"/>
          <w:szCs w:val="28"/>
        </w:rPr>
        <w:t>techne</w:t>
      </w:r>
      <w:proofErr w:type="spellEnd"/>
      <w:r w:rsidRPr="007F0C26">
        <w:rPr>
          <w:rFonts w:ascii="Times New Roman" w:hAnsi="Times New Roman" w:cs="Times New Roman"/>
          <w:color w:val="000000"/>
          <w:sz w:val="28"/>
          <w:szCs w:val="28"/>
        </w:rPr>
        <w:t>» - искусство, умение и «</w:t>
      </w:r>
      <w:proofErr w:type="spellStart"/>
      <w:r w:rsidRPr="007F0C26">
        <w:rPr>
          <w:rFonts w:ascii="Times New Roman" w:hAnsi="Times New Roman" w:cs="Times New Roman"/>
          <w:color w:val="000000"/>
          <w:sz w:val="28"/>
          <w:szCs w:val="28"/>
        </w:rPr>
        <w:t>logos</w:t>
      </w:r>
      <w:proofErr w:type="spellEnd"/>
      <w:r w:rsidRPr="007F0C26">
        <w:rPr>
          <w:rFonts w:ascii="Times New Roman" w:hAnsi="Times New Roman" w:cs="Times New Roman"/>
          <w:color w:val="000000"/>
          <w:sz w:val="28"/>
          <w:szCs w:val="28"/>
        </w:rPr>
        <w:t>» - учение, наука) -</w:t>
      </w:r>
      <w:r w:rsidR="005671CE">
        <w:rPr>
          <w:rFonts w:ascii="Times New Roman" w:hAnsi="Times New Roman" w:cs="Times New Roman"/>
          <w:color w:val="000000"/>
          <w:sz w:val="28"/>
          <w:szCs w:val="28"/>
        </w:rPr>
        <w:t xml:space="preserve"> совокупность знаний и способов </w:t>
      </w:r>
      <w:r w:rsidRPr="007F0C26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. </w:t>
      </w:r>
      <w:r w:rsidRPr="007F0C2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Цель: </w:t>
      </w:r>
      <w:proofErr w:type="spellStart"/>
      <w:r w:rsidRPr="007F0C26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7F0C2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технологий обеспечить ребенку в условиях комплексной информатизации образования возможность сохранения здоровья, сформировать необходимые знания, умения и навыки не только общеобразовательного характера, но и здорового образа жизни, научить использовать полученные знания в повседневной</w:t>
      </w:r>
      <w:r w:rsidR="003C3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0C26">
        <w:rPr>
          <w:rFonts w:ascii="Times New Roman" w:hAnsi="Times New Roman" w:cs="Times New Roman"/>
          <w:color w:val="000000"/>
          <w:sz w:val="28"/>
          <w:szCs w:val="28"/>
        </w:rPr>
        <w:t xml:space="preserve">жизни. </w:t>
      </w:r>
      <w:r w:rsidRPr="007F0C2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436F1" w:rsidRPr="005813B9" w:rsidRDefault="00D31167" w:rsidP="005813B9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813B9">
        <w:rPr>
          <w:rFonts w:ascii="Times New Roman" w:hAnsi="Times New Roman"/>
          <w:color w:val="000000"/>
          <w:sz w:val="28"/>
          <w:szCs w:val="28"/>
        </w:rPr>
        <w:t xml:space="preserve">Существует десять золотых правил </w:t>
      </w:r>
      <w:proofErr w:type="spellStart"/>
      <w:r w:rsidRPr="005813B9">
        <w:rPr>
          <w:rFonts w:ascii="Times New Roman" w:hAnsi="Times New Roman"/>
          <w:color w:val="000000"/>
          <w:sz w:val="28"/>
          <w:szCs w:val="28"/>
        </w:rPr>
        <w:t>здоровьесбережения</w:t>
      </w:r>
      <w:proofErr w:type="spellEnd"/>
      <w:r w:rsidRPr="005813B9">
        <w:rPr>
          <w:rFonts w:ascii="Times New Roman" w:hAnsi="Times New Roman"/>
          <w:color w:val="000000"/>
          <w:sz w:val="28"/>
          <w:szCs w:val="28"/>
        </w:rPr>
        <w:t xml:space="preserve">: </w:t>
      </w:r>
      <w:bookmarkStart w:id="1" w:name="_GoBack"/>
      <w:bookmarkEnd w:id="1"/>
      <w:r w:rsidRPr="005813B9">
        <w:rPr>
          <w:rFonts w:ascii="Times New Roman" w:hAnsi="Times New Roman"/>
          <w:color w:val="000000"/>
          <w:sz w:val="28"/>
          <w:szCs w:val="28"/>
        </w:rPr>
        <w:br/>
        <w:t xml:space="preserve">1. Соблюдайте режим дня! </w:t>
      </w:r>
      <w:r w:rsidRPr="005813B9">
        <w:rPr>
          <w:rFonts w:ascii="Times New Roman" w:hAnsi="Times New Roman"/>
          <w:color w:val="000000"/>
          <w:sz w:val="28"/>
          <w:szCs w:val="28"/>
        </w:rPr>
        <w:br/>
        <w:t xml:space="preserve">2. Обращайте больше внимания на питание! </w:t>
      </w:r>
      <w:r w:rsidRPr="005813B9">
        <w:rPr>
          <w:rFonts w:ascii="Times New Roman" w:hAnsi="Times New Roman"/>
          <w:color w:val="000000"/>
          <w:sz w:val="28"/>
          <w:szCs w:val="28"/>
        </w:rPr>
        <w:br/>
        <w:t xml:space="preserve">3. Больше двигайтесь! </w:t>
      </w:r>
      <w:r w:rsidRPr="005813B9">
        <w:rPr>
          <w:rFonts w:ascii="Times New Roman" w:hAnsi="Times New Roman"/>
          <w:color w:val="000000"/>
          <w:sz w:val="28"/>
          <w:szCs w:val="28"/>
        </w:rPr>
        <w:br/>
        <w:t xml:space="preserve">4. Спите в прохладной комнате! </w:t>
      </w:r>
      <w:r w:rsidRPr="005813B9">
        <w:rPr>
          <w:rFonts w:ascii="Times New Roman" w:hAnsi="Times New Roman"/>
          <w:color w:val="000000"/>
          <w:sz w:val="28"/>
          <w:szCs w:val="28"/>
        </w:rPr>
        <w:br/>
        <w:t xml:space="preserve">5. Не гасите в себе гнев, дайте вырваться ему наружу! </w:t>
      </w:r>
      <w:r w:rsidRPr="005813B9">
        <w:rPr>
          <w:rFonts w:ascii="Times New Roman" w:hAnsi="Times New Roman"/>
          <w:color w:val="000000"/>
          <w:sz w:val="28"/>
          <w:szCs w:val="28"/>
        </w:rPr>
        <w:br/>
        <w:t xml:space="preserve">6. Постоянно занимайтесь интеллектуальной деятельностью! </w:t>
      </w:r>
      <w:r w:rsidRPr="005813B9">
        <w:rPr>
          <w:rFonts w:ascii="Times New Roman" w:hAnsi="Times New Roman"/>
          <w:color w:val="000000"/>
          <w:sz w:val="28"/>
          <w:szCs w:val="28"/>
        </w:rPr>
        <w:br/>
        <w:t xml:space="preserve">7. Гоните прочь уныние и хандру! </w:t>
      </w:r>
      <w:r w:rsidRPr="005813B9">
        <w:rPr>
          <w:rFonts w:ascii="Times New Roman" w:hAnsi="Times New Roman"/>
          <w:color w:val="000000"/>
          <w:sz w:val="28"/>
          <w:szCs w:val="28"/>
        </w:rPr>
        <w:br/>
        <w:t xml:space="preserve">8. Адекватно реагируйте на все проявления своего организма! </w:t>
      </w:r>
      <w:r w:rsidRPr="005813B9">
        <w:rPr>
          <w:rFonts w:ascii="Times New Roman" w:hAnsi="Times New Roman"/>
          <w:color w:val="000000"/>
          <w:sz w:val="28"/>
          <w:szCs w:val="28"/>
        </w:rPr>
        <w:br/>
        <w:t xml:space="preserve">9. Старайтесь получать как можно больше положительных эмоций! </w:t>
      </w:r>
      <w:r w:rsidRPr="005813B9">
        <w:rPr>
          <w:rFonts w:ascii="Times New Roman" w:hAnsi="Times New Roman"/>
          <w:color w:val="000000"/>
          <w:sz w:val="28"/>
          <w:szCs w:val="28"/>
        </w:rPr>
        <w:br/>
        <w:t>10. Желайте с</w:t>
      </w:r>
      <w:r w:rsidR="003C36F1" w:rsidRPr="005813B9">
        <w:rPr>
          <w:rFonts w:ascii="Times New Roman" w:hAnsi="Times New Roman"/>
          <w:color w:val="000000"/>
          <w:sz w:val="28"/>
          <w:szCs w:val="28"/>
        </w:rPr>
        <w:t xml:space="preserve">ебе и окружающим только добра! </w:t>
      </w:r>
    </w:p>
    <w:sectPr w:rsidR="00C436F1" w:rsidRPr="005813B9" w:rsidSect="008D6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93C" w:rsidRDefault="00D8593C" w:rsidP="007F0C26">
      <w:pPr>
        <w:spacing w:after="0" w:line="240" w:lineRule="auto"/>
      </w:pPr>
      <w:r>
        <w:separator/>
      </w:r>
    </w:p>
  </w:endnote>
  <w:endnote w:type="continuationSeparator" w:id="0">
    <w:p w:rsidR="00D8593C" w:rsidRDefault="00D8593C" w:rsidP="007F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02" w:rsidRDefault="0071000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37" w:rsidRDefault="008D6537" w:rsidP="008D6537">
    <w:pPr>
      <w:pStyle w:val="af"/>
      <w:tabs>
        <w:tab w:val="clear" w:pos="4677"/>
        <w:tab w:val="clear" w:pos="9355"/>
        <w:tab w:val="left" w:pos="795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4B" w:rsidRDefault="00BC6138" w:rsidP="00BC6138">
    <w:pPr>
      <w:pStyle w:val="af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</w:t>
    </w:r>
  </w:p>
  <w:p w:rsidR="00615F4B" w:rsidRDefault="00615F4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93C" w:rsidRDefault="00D8593C" w:rsidP="007F0C26">
      <w:pPr>
        <w:spacing w:after="0" w:line="240" w:lineRule="auto"/>
      </w:pPr>
      <w:r>
        <w:separator/>
      </w:r>
    </w:p>
  </w:footnote>
  <w:footnote w:type="continuationSeparator" w:id="0">
    <w:p w:rsidR="00D8593C" w:rsidRDefault="00D8593C" w:rsidP="007F0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02" w:rsidRDefault="0071000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02" w:rsidRDefault="0071000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02" w:rsidRDefault="0071000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C7"/>
    <w:multiLevelType w:val="multilevel"/>
    <w:tmpl w:val="80000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CA795B"/>
    <w:multiLevelType w:val="hybridMultilevel"/>
    <w:tmpl w:val="9F002D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0D79E7"/>
    <w:multiLevelType w:val="multilevel"/>
    <w:tmpl w:val="AB904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97A34"/>
    <w:multiLevelType w:val="hybridMultilevel"/>
    <w:tmpl w:val="DB1EA1F2"/>
    <w:lvl w:ilvl="0" w:tplc="295AE49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5771E"/>
    <w:multiLevelType w:val="hybridMultilevel"/>
    <w:tmpl w:val="B838B344"/>
    <w:lvl w:ilvl="0" w:tplc="3D404F5A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F5328C4"/>
    <w:multiLevelType w:val="multilevel"/>
    <w:tmpl w:val="1E562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8E3B79"/>
    <w:multiLevelType w:val="multilevel"/>
    <w:tmpl w:val="8A80D4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87A85"/>
    <w:multiLevelType w:val="singleLevel"/>
    <w:tmpl w:val="178A6036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1C4955C5"/>
    <w:multiLevelType w:val="multilevel"/>
    <w:tmpl w:val="6D14F9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584D1E"/>
    <w:multiLevelType w:val="hybridMultilevel"/>
    <w:tmpl w:val="F7CC11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EC23943"/>
    <w:multiLevelType w:val="multilevel"/>
    <w:tmpl w:val="E8C443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BA61A2"/>
    <w:multiLevelType w:val="multilevel"/>
    <w:tmpl w:val="915C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0E0CA4"/>
    <w:multiLevelType w:val="hybridMultilevel"/>
    <w:tmpl w:val="68B0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67B4D"/>
    <w:multiLevelType w:val="multilevel"/>
    <w:tmpl w:val="09CA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F76F75"/>
    <w:multiLevelType w:val="hybridMultilevel"/>
    <w:tmpl w:val="51E6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C11B3"/>
    <w:multiLevelType w:val="multilevel"/>
    <w:tmpl w:val="60480B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17450A"/>
    <w:multiLevelType w:val="multilevel"/>
    <w:tmpl w:val="33222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CD0FEB"/>
    <w:multiLevelType w:val="hybridMultilevel"/>
    <w:tmpl w:val="C25E1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9D6942"/>
    <w:multiLevelType w:val="multilevel"/>
    <w:tmpl w:val="9C8E9B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EB67A5"/>
    <w:multiLevelType w:val="multilevel"/>
    <w:tmpl w:val="D4FC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89616F"/>
    <w:multiLevelType w:val="hybridMultilevel"/>
    <w:tmpl w:val="D3B6A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69705A"/>
    <w:multiLevelType w:val="multilevel"/>
    <w:tmpl w:val="0D62B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2">
    <w:nsid w:val="40973153"/>
    <w:multiLevelType w:val="multilevel"/>
    <w:tmpl w:val="EE887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0B4727"/>
    <w:multiLevelType w:val="hybridMultilevel"/>
    <w:tmpl w:val="A96E5F3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471003F7"/>
    <w:multiLevelType w:val="multilevel"/>
    <w:tmpl w:val="70B6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5C4C5F"/>
    <w:multiLevelType w:val="hybridMultilevel"/>
    <w:tmpl w:val="8D58E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2402E"/>
    <w:multiLevelType w:val="hybridMultilevel"/>
    <w:tmpl w:val="7C44E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490E0C"/>
    <w:multiLevelType w:val="hybridMultilevel"/>
    <w:tmpl w:val="30AE0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518A5"/>
    <w:multiLevelType w:val="multilevel"/>
    <w:tmpl w:val="726ACF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844D7E"/>
    <w:multiLevelType w:val="singleLevel"/>
    <w:tmpl w:val="2DA45FB4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>
    <w:nsid w:val="63D660A4"/>
    <w:multiLevelType w:val="multilevel"/>
    <w:tmpl w:val="845AF0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947E38"/>
    <w:multiLevelType w:val="multilevel"/>
    <w:tmpl w:val="D78A4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2240F0"/>
    <w:multiLevelType w:val="multilevel"/>
    <w:tmpl w:val="F286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283B3A"/>
    <w:multiLevelType w:val="hybridMultilevel"/>
    <w:tmpl w:val="D390F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2D0B74"/>
    <w:multiLevelType w:val="hybridMultilevel"/>
    <w:tmpl w:val="634CD7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1AD3F70"/>
    <w:multiLevelType w:val="multilevel"/>
    <w:tmpl w:val="0D62B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6">
    <w:nsid w:val="7475787D"/>
    <w:multiLevelType w:val="multilevel"/>
    <w:tmpl w:val="6256E8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8647C"/>
    <w:multiLevelType w:val="hybridMultilevel"/>
    <w:tmpl w:val="D79C0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66387F"/>
    <w:multiLevelType w:val="hybridMultilevel"/>
    <w:tmpl w:val="6F72E0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C27B69"/>
    <w:multiLevelType w:val="hybridMultilevel"/>
    <w:tmpl w:val="11F8D77C"/>
    <w:lvl w:ilvl="0" w:tplc="3028D6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0"/>
  </w:num>
  <w:num w:numId="9">
    <w:abstractNumId w:val="22"/>
  </w:num>
  <w:num w:numId="10">
    <w:abstractNumId w:val="13"/>
  </w:num>
  <w:num w:numId="11">
    <w:abstractNumId w:val="31"/>
  </w:num>
  <w:num w:numId="12">
    <w:abstractNumId w:val="24"/>
  </w:num>
  <w:num w:numId="13">
    <w:abstractNumId w:val="3"/>
  </w:num>
  <w:num w:numId="14">
    <w:abstractNumId w:val="29"/>
  </w:num>
  <w:num w:numId="15">
    <w:abstractNumId w:val="7"/>
  </w:num>
  <w:num w:numId="16">
    <w:abstractNumId w:val="4"/>
  </w:num>
  <w:num w:numId="17">
    <w:abstractNumId w:val="37"/>
  </w:num>
  <w:num w:numId="18">
    <w:abstractNumId w:val="34"/>
  </w:num>
  <w:num w:numId="19">
    <w:abstractNumId w:val="23"/>
  </w:num>
  <w:num w:numId="20">
    <w:abstractNumId w:val="17"/>
  </w:num>
  <w:num w:numId="21">
    <w:abstractNumId w:val="9"/>
  </w:num>
  <w:num w:numId="22">
    <w:abstractNumId w:val="39"/>
  </w:num>
  <w:num w:numId="23">
    <w:abstractNumId w:val="1"/>
  </w:num>
  <w:num w:numId="24">
    <w:abstractNumId w:val="38"/>
  </w:num>
  <w:num w:numId="25">
    <w:abstractNumId w:val="27"/>
  </w:num>
  <w:num w:numId="26">
    <w:abstractNumId w:val="35"/>
  </w:num>
  <w:num w:numId="27">
    <w:abstractNumId w:val="25"/>
  </w:num>
  <w:num w:numId="28">
    <w:abstractNumId w:val="16"/>
  </w:num>
  <w:num w:numId="29">
    <w:abstractNumId w:val="36"/>
  </w:num>
  <w:num w:numId="30">
    <w:abstractNumId w:val="28"/>
  </w:num>
  <w:num w:numId="31">
    <w:abstractNumId w:val="15"/>
  </w:num>
  <w:num w:numId="32">
    <w:abstractNumId w:val="30"/>
  </w:num>
  <w:num w:numId="33">
    <w:abstractNumId w:val="8"/>
  </w:num>
  <w:num w:numId="34">
    <w:abstractNumId w:val="18"/>
  </w:num>
  <w:num w:numId="35">
    <w:abstractNumId w:val="6"/>
  </w:num>
  <w:num w:numId="36">
    <w:abstractNumId w:val="32"/>
  </w:num>
  <w:num w:numId="37">
    <w:abstractNumId w:val="5"/>
  </w:num>
  <w:num w:numId="38">
    <w:abstractNumId w:val="19"/>
  </w:num>
  <w:num w:numId="39">
    <w:abstractNumId w:val="2"/>
  </w:num>
  <w:num w:numId="40">
    <w:abstractNumId w:val="12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0C26"/>
    <w:rsid w:val="0001177E"/>
    <w:rsid w:val="000872F0"/>
    <w:rsid w:val="000C6FE1"/>
    <w:rsid w:val="00160072"/>
    <w:rsid w:val="001721ED"/>
    <w:rsid w:val="001E56FB"/>
    <w:rsid w:val="001E6B49"/>
    <w:rsid w:val="00347E35"/>
    <w:rsid w:val="003C0DF5"/>
    <w:rsid w:val="003C36F1"/>
    <w:rsid w:val="005264A9"/>
    <w:rsid w:val="005671CE"/>
    <w:rsid w:val="005813B9"/>
    <w:rsid w:val="005D6F91"/>
    <w:rsid w:val="00612163"/>
    <w:rsid w:val="00615F4B"/>
    <w:rsid w:val="00710002"/>
    <w:rsid w:val="007F0C26"/>
    <w:rsid w:val="00845571"/>
    <w:rsid w:val="008A4BAB"/>
    <w:rsid w:val="008D6537"/>
    <w:rsid w:val="009F0446"/>
    <w:rsid w:val="00BC6138"/>
    <w:rsid w:val="00C436F1"/>
    <w:rsid w:val="00CD648D"/>
    <w:rsid w:val="00CF506B"/>
    <w:rsid w:val="00D31167"/>
    <w:rsid w:val="00D353A3"/>
    <w:rsid w:val="00D8593C"/>
    <w:rsid w:val="00EE4029"/>
    <w:rsid w:val="00F045F3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E35"/>
  </w:style>
  <w:style w:type="paragraph" w:styleId="1">
    <w:name w:val="heading 1"/>
    <w:basedOn w:val="a"/>
    <w:link w:val="10"/>
    <w:uiPriority w:val="9"/>
    <w:qFormat/>
    <w:rsid w:val="007F0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C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0C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7F0C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Hyperlink"/>
    <w:basedOn w:val="a0"/>
    <w:semiHidden/>
    <w:unhideWhenUsed/>
    <w:rsid w:val="007F0C26"/>
    <w:rPr>
      <w:color w:val="0000FF"/>
      <w:u w:val="single"/>
    </w:rPr>
  </w:style>
  <w:style w:type="paragraph" w:styleId="a4">
    <w:name w:val="No Spacing"/>
    <w:uiPriority w:val="1"/>
    <w:qFormat/>
    <w:rsid w:val="007F0C26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Emphasis"/>
    <w:basedOn w:val="a0"/>
    <w:uiPriority w:val="20"/>
    <w:qFormat/>
    <w:rsid w:val="007F0C26"/>
    <w:rPr>
      <w:i/>
      <w:iCs/>
    </w:rPr>
  </w:style>
  <w:style w:type="paragraph" w:styleId="a6">
    <w:name w:val="Normal (Web)"/>
    <w:basedOn w:val="a"/>
    <w:uiPriority w:val="99"/>
    <w:rsid w:val="007F0C26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le1">
    <w:name w:val="title1"/>
    <w:basedOn w:val="a"/>
    <w:rsid w:val="007F0C26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0C2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C26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rsid w:val="007F0C2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F0C26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rsid w:val="007F0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F0C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7F0C2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7F0C26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uiPriority w:val="99"/>
    <w:unhideWhenUsed/>
    <w:rsid w:val="007F0C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7F0C26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F0C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7F0C26"/>
    <w:rPr>
      <w:rFonts w:ascii="Calibri" w:eastAsia="Times New Roman" w:hAnsi="Calibri" w:cs="Times New Roman"/>
    </w:rPr>
  </w:style>
  <w:style w:type="character" w:styleId="af1">
    <w:name w:val="Strong"/>
    <w:basedOn w:val="a0"/>
    <w:uiPriority w:val="22"/>
    <w:qFormat/>
    <w:rsid w:val="007F0C26"/>
    <w:rPr>
      <w:b/>
      <w:bCs/>
    </w:rPr>
  </w:style>
  <w:style w:type="paragraph" w:customStyle="1" w:styleId="c11">
    <w:name w:val="c11"/>
    <w:basedOn w:val="a"/>
    <w:rsid w:val="007F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F0C26"/>
  </w:style>
  <w:style w:type="character" w:customStyle="1" w:styleId="c2">
    <w:name w:val="c2"/>
    <w:basedOn w:val="a0"/>
    <w:rsid w:val="007F0C26"/>
  </w:style>
  <w:style w:type="paragraph" w:customStyle="1" w:styleId="c34">
    <w:name w:val="c34"/>
    <w:basedOn w:val="a"/>
    <w:rsid w:val="007F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7F0C26"/>
  </w:style>
  <w:style w:type="character" w:customStyle="1" w:styleId="c32">
    <w:name w:val="c32"/>
    <w:basedOn w:val="a0"/>
    <w:rsid w:val="007F0C26"/>
  </w:style>
  <w:style w:type="character" w:customStyle="1" w:styleId="apple-converted-space">
    <w:name w:val="apple-converted-space"/>
    <w:basedOn w:val="a0"/>
    <w:rsid w:val="007F0C26"/>
  </w:style>
  <w:style w:type="paragraph" w:customStyle="1" w:styleId="c0">
    <w:name w:val="c0"/>
    <w:basedOn w:val="a"/>
    <w:rsid w:val="007F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F0C26"/>
  </w:style>
  <w:style w:type="paragraph" w:customStyle="1" w:styleId="c14">
    <w:name w:val="c14"/>
    <w:basedOn w:val="a"/>
    <w:rsid w:val="007F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7F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7F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7F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7F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813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51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85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3210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8192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52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8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43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59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319365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21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F3A7-072F-4EF0-9902-2757B98A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258</Words>
  <Characters>2997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ГИПЕРБОРЕЙ</cp:lastModifiedBy>
  <cp:revision>10</cp:revision>
  <dcterms:created xsi:type="dcterms:W3CDTF">2016-01-31T06:57:00Z</dcterms:created>
  <dcterms:modified xsi:type="dcterms:W3CDTF">2018-01-04T08:23:00Z</dcterms:modified>
</cp:coreProperties>
</file>